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9F55" w14:textId="4C8CB0D6" w:rsidR="0016443E" w:rsidRDefault="0016443E" w:rsidP="0044299B">
      <w:pPr>
        <w:jc w:val="center"/>
        <w:rPr>
          <w:b/>
          <w:sz w:val="32"/>
        </w:rPr>
      </w:pPr>
      <w:r>
        <w:rPr>
          <w:b/>
          <w:sz w:val="32"/>
        </w:rPr>
        <w:t xml:space="preserve">Směrnice k veřejně vyhlášenému přijímacímu řízení </w:t>
      </w:r>
    </w:p>
    <w:p w14:paraId="4C68F296" w14:textId="61CAF276" w:rsidR="00A327E2" w:rsidRPr="00AD3A0A" w:rsidRDefault="00AD3A0A" w:rsidP="0044299B">
      <w:pPr>
        <w:jc w:val="center"/>
        <w:rPr>
          <w:b/>
          <w:sz w:val="32"/>
        </w:rPr>
      </w:pPr>
      <w:r>
        <w:rPr>
          <w:b/>
          <w:sz w:val="32"/>
        </w:rPr>
        <w:t>pro akademický rok 2021/2022</w:t>
      </w:r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41C476E7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>bakalářsk</w:t>
      </w:r>
      <w:r w:rsidR="0044299B">
        <w:rPr>
          <w:b/>
        </w:rPr>
        <w:t>é</w:t>
      </w:r>
      <w:r>
        <w:rPr>
          <w:b/>
        </w:rPr>
        <w:t xml:space="preserve"> </w:t>
      </w:r>
      <w:r>
        <w:t>studijní program</w:t>
      </w:r>
      <w:r w:rsidR="0044299B">
        <w:t>y</w:t>
      </w:r>
      <w:r>
        <w:t>:</w:t>
      </w:r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64C5A3D7" w:rsidR="004B122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AC73CC" w:rsidRPr="00123F33">
        <w:rPr>
          <w:b/>
        </w:rPr>
        <w:t>.</w:t>
      </w:r>
    </w:p>
    <w:p w14:paraId="33502BD4" w14:textId="77777777" w:rsidR="0044299B" w:rsidRDefault="0044299B" w:rsidP="00123F33">
      <w:pPr>
        <w:jc w:val="both"/>
      </w:pPr>
    </w:p>
    <w:p w14:paraId="6E60195C" w14:textId="519B0741" w:rsidR="0016443E" w:rsidRPr="00237BCA" w:rsidRDefault="009B39DB" w:rsidP="00337B5D">
      <w:pPr>
        <w:jc w:val="both"/>
        <w:rPr>
          <w:b/>
          <w:color w:val="FF0000"/>
        </w:rPr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</w:t>
      </w:r>
      <w:r w:rsidRPr="00123F33">
        <w:t xml:space="preserve">Zlíně </w:t>
      </w:r>
      <w:r w:rsidRPr="00237BCA">
        <w:t>dne</w:t>
      </w:r>
      <w:r w:rsidR="00897696" w:rsidRPr="00237BCA">
        <w:t xml:space="preserve"> </w:t>
      </w:r>
      <w:r w:rsidR="00897696" w:rsidRPr="00897696">
        <w:t>(bude doplněno)</w:t>
      </w:r>
      <w:r w:rsidR="00A327E2" w:rsidRPr="00897696">
        <w:t>.</w:t>
      </w:r>
    </w:p>
    <w:p w14:paraId="77B9C7FE" w14:textId="77777777" w:rsidR="0016443E" w:rsidRPr="004E1961" w:rsidRDefault="0016443E" w:rsidP="00123F33">
      <w:pPr>
        <w:jc w:val="center"/>
      </w:pPr>
    </w:p>
    <w:p w14:paraId="2D3A58EE" w14:textId="77777777" w:rsidR="0016443E" w:rsidRPr="004E1961" w:rsidRDefault="0016443E">
      <w:pPr>
        <w:ind w:right="23"/>
        <w:rPr>
          <w:b/>
          <w:bCs/>
        </w:rPr>
      </w:pPr>
      <w:r w:rsidRPr="004E1961">
        <w:rPr>
          <w:b/>
          <w:bCs/>
        </w:rPr>
        <w:t>1. Obecné informace</w:t>
      </w:r>
    </w:p>
    <w:p w14:paraId="32726D77" w14:textId="27B13AC9" w:rsidR="0016443E" w:rsidRDefault="0016443E" w:rsidP="0085734B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</w:t>
      </w:r>
      <w:r w:rsidR="00FE7A22">
        <w:rPr>
          <w:szCs w:val="24"/>
        </w:rPr>
        <w:t xml:space="preserve"> </w:t>
      </w:r>
      <w:r w:rsidR="00FE7A22" w:rsidRPr="00335F8A">
        <w:rPr>
          <w:szCs w:val="24"/>
        </w:rPr>
        <w:t>(dále jen „FHS“)</w:t>
      </w:r>
      <w:r w:rsidRPr="00335F8A">
        <w:rPr>
          <w:szCs w:val="24"/>
        </w:rPr>
        <w:t xml:space="preserve"> Univerzity Tomáše Bati ve</w:t>
      </w:r>
      <w:r w:rsidR="0085734B">
        <w:rPr>
          <w:szCs w:val="24"/>
        </w:rPr>
        <w:t> </w:t>
      </w:r>
      <w:r w:rsidR="00FE7A22">
        <w:rPr>
          <w:szCs w:val="24"/>
        </w:rPr>
        <w:t>Zlíně (dále jen „UTB</w:t>
      </w:r>
      <w:r w:rsidRPr="00335F8A">
        <w:rPr>
          <w:szCs w:val="24"/>
        </w:rPr>
        <w:t xml:space="preserve">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dále jen „zákon“)</w:t>
      </w:r>
      <w:r w:rsidR="00845F17">
        <w:rPr>
          <w:szCs w:val="24"/>
        </w:rPr>
        <w:t>,</w:t>
      </w:r>
      <w:r w:rsidR="00771D47">
        <w:rPr>
          <w:szCs w:val="24"/>
        </w:rPr>
        <w:t xml:space="preserve"> </w:t>
      </w:r>
      <w:r w:rsidR="00771D47">
        <w:t>a v souladu s příslušnými ustanoveními Statutu Univerzity Tomáše Bati ve Zlíně</w:t>
      </w:r>
      <w:r w:rsidR="00123F33">
        <w:t xml:space="preserve"> (dále jen „statut“)</w:t>
      </w:r>
      <w:r w:rsidR="00237BCA">
        <w:t>.</w:t>
      </w:r>
      <w:r w:rsidRPr="00335F8A">
        <w:rPr>
          <w:szCs w:val="24"/>
        </w:rPr>
        <w:t xml:space="preserve"> </w:t>
      </w:r>
      <w:r w:rsidR="0084730E" w:rsidRPr="00123F33">
        <w:t>Ke studiu mohou být přijati pouze uchazeči s</w:t>
      </w:r>
      <w:r w:rsidR="0096343C" w:rsidRPr="00123F33">
        <w:t xml:space="preserve"> úplným </w:t>
      </w:r>
      <w:r w:rsidR="0084730E" w:rsidRPr="00123F33">
        <w:t>středoškolským vzděláním</w:t>
      </w:r>
      <w:r w:rsidR="0096343C" w:rsidRPr="00123F33">
        <w:t xml:space="preserve"> získaným do</w:t>
      </w:r>
      <w:r w:rsidR="000360D9" w:rsidRPr="00123F33">
        <w:t> </w:t>
      </w:r>
      <w:r w:rsidR="00420BC5" w:rsidRPr="00420BC5">
        <w:rPr>
          <w:szCs w:val="24"/>
        </w:rPr>
        <w:t>s</w:t>
      </w:r>
      <w:r w:rsidR="009C537F">
        <w:rPr>
          <w:szCs w:val="24"/>
        </w:rPr>
        <w:t>tanoveného termínu zápisu do studia</w:t>
      </w:r>
      <w:r w:rsidR="0084730E" w:rsidRPr="00420BC5">
        <w:rPr>
          <w:szCs w:val="24"/>
        </w:rPr>
        <w:t xml:space="preserve">. </w:t>
      </w:r>
      <w:r w:rsidR="0084730E" w:rsidRPr="00123F33">
        <w:t xml:space="preserve">Další podmínkou pro přijetí </w:t>
      </w:r>
      <w:r w:rsidR="002C7E11" w:rsidRPr="00123F33">
        <w:t>je úspěšné absolvování Národních srovnávacích zkoušek</w:t>
      </w:r>
      <w:r w:rsidR="00705B00" w:rsidRPr="00123F33">
        <w:t xml:space="preserve"> </w:t>
      </w:r>
      <w:r w:rsidR="00705B00" w:rsidRPr="00335F8A">
        <w:rPr>
          <w:szCs w:val="24"/>
        </w:rPr>
        <w:t>(dále jen „NSZ“)</w:t>
      </w:r>
      <w:r w:rsidR="002C7E11" w:rsidRPr="00335F8A">
        <w:rPr>
          <w:szCs w:val="24"/>
        </w:rPr>
        <w:t>, jejichž ú</w:t>
      </w:r>
      <w:r w:rsidRPr="00335F8A">
        <w:rPr>
          <w:szCs w:val="24"/>
        </w:rPr>
        <w:t xml:space="preserve">čelem je ověřit předpoklady uchazeče o studium, zejména posoudit jeho </w:t>
      </w:r>
      <w:r w:rsidR="00134333">
        <w:rPr>
          <w:szCs w:val="24"/>
        </w:rPr>
        <w:t>znalosti</w:t>
      </w:r>
      <w:r w:rsidRPr="00335F8A">
        <w:rPr>
          <w:szCs w:val="24"/>
        </w:rPr>
        <w:t xml:space="preserve"> a</w:t>
      </w:r>
      <w:r w:rsidR="00E1799E" w:rsidRPr="00335F8A">
        <w:rPr>
          <w:szCs w:val="24"/>
        </w:rPr>
        <w:t> </w:t>
      </w:r>
      <w:r w:rsidRPr="00335F8A">
        <w:rPr>
          <w:szCs w:val="24"/>
        </w:rPr>
        <w:t xml:space="preserve">schopnosti ke studiu. </w:t>
      </w:r>
      <w:r w:rsidR="00D449B2" w:rsidRPr="00335F8A">
        <w:rPr>
          <w:szCs w:val="24"/>
        </w:rPr>
        <w:t>U uchazečů</w:t>
      </w:r>
      <w:r w:rsidR="00FD7CB5" w:rsidRPr="00335F8A">
        <w:rPr>
          <w:szCs w:val="24"/>
        </w:rPr>
        <w:t xml:space="preserve"> o</w:t>
      </w:r>
      <w:r w:rsidR="000360D9">
        <w:rPr>
          <w:szCs w:val="24"/>
        </w:rPr>
        <w:t> </w:t>
      </w:r>
      <w:r w:rsidR="00FD7CB5" w:rsidRPr="00335F8A">
        <w:rPr>
          <w:szCs w:val="24"/>
        </w:rPr>
        <w:t xml:space="preserve">studijní </w:t>
      </w:r>
      <w:r w:rsidR="00216A2F">
        <w:rPr>
          <w:szCs w:val="24"/>
        </w:rPr>
        <w:t>program</w:t>
      </w:r>
      <w:r w:rsidR="00FD7CB5" w:rsidRPr="00335F8A">
        <w:rPr>
          <w:szCs w:val="24"/>
        </w:rPr>
        <w:t>y</w:t>
      </w:r>
      <w:r w:rsidR="00D449B2" w:rsidRPr="00335F8A">
        <w:rPr>
          <w:szCs w:val="24"/>
        </w:rPr>
        <w:t xml:space="preserve"> </w:t>
      </w:r>
      <w:r w:rsidR="008A4218" w:rsidRPr="00335F8A">
        <w:rPr>
          <w:szCs w:val="24"/>
        </w:rPr>
        <w:t>v prezenční formě</w:t>
      </w:r>
      <w:r w:rsidR="007C2CEC" w:rsidRPr="00335F8A">
        <w:rPr>
          <w:szCs w:val="24"/>
        </w:rPr>
        <w:t xml:space="preserve"> </w:t>
      </w:r>
      <w:r w:rsidR="00BC1C83" w:rsidRPr="00335F8A">
        <w:rPr>
          <w:szCs w:val="24"/>
        </w:rPr>
        <w:t xml:space="preserve">se požaduje znalost anglického jazyka </w:t>
      </w:r>
      <w:r w:rsidR="00EE7B30">
        <w:rPr>
          <w:szCs w:val="24"/>
        </w:rPr>
        <w:t xml:space="preserve">minimálně </w:t>
      </w:r>
      <w:r w:rsidR="00BC1C83" w:rsidRPr="00335F8A">
        <w:rPr>
          <w:szCs w:val="24"/>
        </w:rPr>
        <w:t>na úrovni B1 podle Společného evropského referenčního rámce pro jazyky</w:t>
      </w:r>
      <w:r w:rsidR="00453C31" w:rsidRPr="00335F8A">
        <w:rPr>
          <w:szCs w:val="24"/>
        </w:rPr>
        <w:t xml:space="preserve">. </w:t>
      </w:r>
    </w:p>
    <w:p w14:paraId="573CC69C" w14:textId="77777777" w:rsidR="0085734B" w:rsidRPr="00335F8A" w:rsidRDefault="0085734B" w:rsidP="00BD173B">
      <w:pPr>
        <w:jc w:val="both"/>
        <w:rPr>
          <w:szCs w:val="24"/>
        </w:rPr>
      </w:pPr>
    </w:p>
    <w:p w14:paraId="6ADE4140" w14:textId="77777777" w:rsidR="00D16C11" w:rsidRPr="00404722" w:rsidRDefault="00D16C11" w:rsidP="0085734B">
      <w:pPr>
        <w:jc w:val="both"/>
        <w:rPr>
          <w:b/>
          <w:szCs w:val="24"/>
        </w:rPr>
      </w:pPr>
      <w:r w:rsidRPr="00404722">
        <w:rPr>
          <w:b/>
          <w:szCs w:val="24"/>
        </w:rPr>
        <w:t>2. Podmínky přijetí</w:t>
      </w:r>
    </w:p>
    <w:p w14:paraId="6B7A17FA" w14:textId="4A9A20F0" w:rsidR="00F10E0D" w:rsidRDefault="00D16C11" w:rsidP="0085734B">
      <w:pPr>
        <w:spacing w:before="120"/>
        <w:jc w:val="both"/>
        <w:rPr>
          <w:color w:val="000000"/>
        </w:rPr>
      </w:pPr>
      <w:r>
        <w:rPr>
          <w:szCs w:val="24"/>
        </w:rPr>
        <w:t>2</w:t>
      </w:r>
      <w:r w:rsidR="00F10E0D" w:rsidRPr="00803390">
        <w:rPr>
          <w:szCs w:val="24"/>
        </w:rPr>
        <w:t>.</w:t>
      </w:r>
      <w:r>
        <w:rPr>
          <w:szCs w:val="24"/>
        </w:rPr>
        <w:t>1</w:t>
      </w:r>
      <w:r w:rsidR="00F10E0D">
        <w:rPr>
          <w:szCs w:val="24"/>
        </w:rPr>
        <w:t xml:space="preserve"> </w:t>
      </w:r>
      <w:r w:rsidR="00F10E0D" w:rsidRPr="00C01828">
        <w:rPr>
          <w:color w:val="000000"/>
        </w:rPr>
        <w:t>Uchazeči, kteří absolvovali zahraniční střední školu (kromě slovenských škol)</w:t>
      </w:r>
      <w:r w:rsidR="00F10E0D">
        <w:rPr>
          <w:color w:val="000000"/>
        </w:rPr>
        <w:t>,</w:t>
      </w:r>
      <w:r w:rsidR="00F10E0D" w:rsidRPr="00C01828">
        <w:rPr>
          <w:color w:val="000000"/>
        </w:rPr>
        <w:t xml:space="preserve"> musí doložit úředně ověřené a do českého jazyka přeložené doklady o ukončeném středoškolském vzdělání. Tyto doklady musí být nostrifikovány v souladu s</w:t>
      </w:r>
      <w:r w:rsidR="008A062E">
        <w:rPr>
          <w:color w:val="000000"/>
        </w:rPr>
        <w:t>e</w:t>
      </w:r>
      <w:r w:rsidR="00F10E0D" w:rsidRPr="00C01828">
        <w:rPr>
          <w:color w:val="000000"/>
        </w:rPr>
        <w:t> </w:t>
      </w:r>
      <w:r w:rsidR="008A062E">
        <w:rPr>
          <w:color w:val="000000"/>
        </w:rPr>
        <w:t>zákonem</w:t>
      </w:r>
      <w:r w:rsidR="00F10E0D" w:rsidRPr="00C01828">
        <w:rPr>
          <w:color w:val="000000"/>
        </w:rPr>
        <w:t xml:space="preserve"> a </w:t>
      </w:r>
      <w:r w:rsidR="008A062E">
        <w:rPr>
          <w:color w:val="000000"/>
        </w:rPr>
        <w:t xml:space="preserve">příslušnou </w:t>
      </w:r>
      <w:r w:rsidR="00F10E0D" w:rsidRPr="00C01828">
        <w:rPr>
          <w:color w:val="000000"/>
        </w:rPr>
        <w:t>směrnicí rektora. Cizinci (s výjimkou občanů Slovenské republiky), kteří absolvovali zahraniční střední školu, do</w:t>
      </w:r>
      <w:r w:rsidR="00C22347">
        <w:rPr>
          <w:color w:val="000000"/>
        </w:rPr>
        <w:t>loží</w:t>
      </w:r>
      <w:r w:rsidR="00F10E0D" w:rsidRPr="00C01828">
        <w:rPr>
          <w:color w:val="000000"/>
        </w:rPr>
        <w:t xml:space="preserve"> </w:t>
      </w:r>
      <w:r w:rsidR="00F7046B">
        <w:rPr>
          <w:color w:val="000000"/>
        </w:rPr>
        <w:t>osvědčení o úspěšném absolvování</w:t>
      </w:r>
      <w:r w:rsidR="00F10E0D" w:rsidRPr="00C01828">
        <w:rPr>
          <w:color w:val="000000"/>
        </w:rPr>
        <w:t xml:space="preserve"> zkoušky z českého jazyka</w:t>
      </w:r>
      <w:r w:rsidR="00241EEF">
        <w:rPr>
          <w:color w:val="000000"/>
        </w:rPr>
        <w:t xml:space="preserve"> minimálně</w:t>
      </w:r>
      <w:r w:rsidR="00F10E0D" w:rsidRPr="00C01828">
        <w:rPr>
          <w:color w:val="000000"/>
        </w:rPr>
        <w:t xml:space="preserve"> na</w:t>
      </w:r>
      <w:r w:rsidR="000360D9">
        <w:rPr>
          <w:color w:val="000000"/>
        </w:rPr>
        <w:t> </w:t>
      </w:r>
      <w:r w:rsidR="00F10E0D" w:rsidRPr="00C01828">
        <w:rPr>
          <w:color w:val="000000"/>
        </w:rPr>
        <w:t>úrovni B2 podle</w:t>
      </w:r>
      <w:r w:rsidR="00F10E0D">
        <w:rPr>
          <w:color w:val="000000"/>
        </w:rPr>
        <w:t> </w:t>
      </w:r>
      <w:r w:rsidR="00F10E0D" w:rsidRPr="00C01828">
        <w:t>Společného evropského referenčního rámce pro jazyky</w:t>
      </w:r>
      <w:r w:rsidR="00233B9F">
        <w:t xml:space="preserve">, a to nejpozději </w:t>
      </w:r>
      <w:r w:rsidR="00233B9F">
        <w:rPr>
          <w:szCs w:val="24"/>
        </w:rPr>
        <w:t>do </w:t>
      </w:r>
      <w:r w:rsidR="000E7AFD">
        <w:rPr>
          <w:szCs w:val="24"/>
        </w:rPr>
        <w:t xml:space="preserve">15. </w:t>
      </w:r>
      <w:r w:rsidR="00375E38">
        <w:rPr>
          <w:szCs w:val="24"/>
        </w:rPr>
        <w:t>června</w:t>
      </w:r>
      <w:r w:rsidR="000E7AFD">
        <w:rPr>
          <w:szCs w:val="24"/>
        </w:rPr>
        <w:t xml:space="preserve"> 20</w:t>
      </w:r>
      <w:r w:rsidR="00866A64">
        <w:rPr>
          <w:szCs w:val="24"/>
        </w:rPr>
        <w:t>21</w:t>
      </w:r>
      <w:r w:rsidR="00F10E0D" w:rsidRPr="00C01828">
        <w:rPr>
          <w:color w:val="000000"/>
        </w:rPr>
        <w:t>.</w:t>
      </w:r>
    </w:p>
    <w:p w14:paraId="35EAE876" w14:textId="2CFDC206" w:rsidR="005664E4" w:rsidRDefault="00D16C11" w:rsidP="00237BCA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="00866A64" w:rsidRPr="00123F33">
        <w:t xml:space="preserve">Uchazeč </w:t>
      </w:r>
      <w:r w:rsidR="00866A64" w:rsidRPr="005D25E9">
        <w:rPr>
          <w:szCs w:val="24"/>
        </w:rPr>
        <w:t>navržený na přijetí odevzdá</w:t>
      </w:r>
      <w:r w:rsidR="00866A64" w:rsidRPr="005D25E9">
        <w:rPr>
          <w:b/>
          <w:szCs w:val="24"/>
        </w:rPr>
        <w:t xml:space="preserve"> </w:t>
      </w:r>
      <w:ins w:id="0" w:author="Uživatel" w:date="2020-11-07T19:42:00Z">
        <w:r w:rsidR="009A7753" w:rsidRPr="009A7753">
          <w:rPr>
            <w:szCs w:val="24"/>
            <w:rPrChange w:id="1" w:author="Uživatel" w:date="2020-11-07T19:42:00Z">
              <w:rPr>
                <w:b/>
                <w:szCs w:val="24"/>
              </w:rPr>
            </w:rPrChange>
          </w:rPr>
          <w:t>nejpozději</w:t>
        </w:r>
        <w:r w:rsidR="009A7753">
          <w:rPr>
            <w:b/>
            <w:szCs w:val="24"/>
          </w:rPr>
          <w:t xml:space="preserve"> </w:t>
        </w:r>
      </w:ins>
      <w:r w:rsidR="00866A64" w:rsidRPr="005D25E9">
        <w:rPr>
          <w:szCs w:val="24"/>
        </w:rPr>
        <w:t>u zápisu ke studiu</w:t>
      </w:r>
      <w:r w:rsidR="00866A64" w:rsidRPr="00123F33">
        <w:t xml:space="preserve"> úředně ověřenou kopii maturitního vysvědčení</w:t>
      </w:r>
      <w:r w:rsidR="00866A64" w:rsidRPr="005D25E9">
        <w:rPr>
          <w:szCs w:val="24"/>
        </w:rPr>
        <w:t>.</w:t>
      </w:r>
      <w:r w:rsidR="00866A64">
        <w:rPr>
          <w:szCs w:val="24"/>
        </w:rPr>
        <w:t xml:space="preserve"> </w:t>
      </w:r>
      <w:r>
        <w:rPr>
          <w:szCs w:val="24"/>
        </w:rPr>
        <w:t xml:space="preserve">Pro </w:t>
      </w:r>
      <w:r w:rsidR="007C3283">
        <w:rPr>
          <w:szCs w:val="24"/>
        </w:rPr>
        <w:t>program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Učitelství pro mateřské školy</w:t>
      </w:r>
      <w:r>
        <w:rPr>
          <w:i/>
          <w:szCs w:val="24"/>
        </w:rPr>
        <w:t xml:space="preserve"> </w:t>
      </w:r>
      <w:r>
        <w:rPr>
          <w:szCs w:val="24"/>
        </w:rPr>
        <w:t>je</w:t>
      </w:r>
      <w:r>
        <w:rPr>
          <w:b/>
          <w:szCs w:val="24"/>
        </w:rPr>
        <w:t xml:space="preserve"> kromě výše uveden</w:t>
      </w:r>
      <w:r w:rsidR="007C3283">
        <w:rPr>
          <w:b/>
          <w:szCs w:val="24"/>
        </w:rPr>
        <w:t>ého</w:t>
      </w:r>
      <w:r>
        <w:rPr>
          <w:b/>
          <w:szCs w:val="24"/>
        </w:rPr>
        <w:t xml:space="preserve"> </w:t>
      </w:r>
      <w:r w:rsidR="00D24A40">
        <w:rPr>
          <w:b/>
          <w:szCs w:val="24"/>
        </w:rPr>
        <w:t xml:space="preserve">dokladu </w:t>
      </w:r>
      <w:r>
        <w:rPr>
          <w:szCs w:val="24"/>
        </w:rPr>
        <w:t>nutný</w:t>
      </w:r>
      <w:r w:rsidR="00845F17">
        <w:rPr>
          <w:szCs w:val="24"/>
        </w:rPr>
        <w:t xml:space="preserve"> také</w:t>
      </w:r>
      <w:r>
        <w:rPr>
          <w:b/>
          <w:i/>
          <w:szCs w:val="24"/>
        </w:rPr>
        <w:t xml:space="preserve"> </w:t>
      </w:r>
      <w:hyperlink r:id="rId8" w:history="1">
        <w:r w:rsidRPr="002F7427">
          <w:rPr>
            <w:rStyle w:val="Hypertextovodkaz"/>
            <w:b/>
            <w:i/>
            <w:szCs w:val="24"/>
          </w:rPr>
          <w:t xml:space="preserve">Lékařský posudek o zdravotní způsobilosti ke </w:t>
        </w:r>
        <w:r w:rsidR="007C3283">
          <w:rPr>
            <w:rStyle w:val="Hypertextovodkaz"/>
            <w:b/>
            <w:i/>
            <w:szCs w:val="24"/>
          </w:rPr>
          <w:t>vzdělávání</w:t>
        </w:r>
      </w:hyperlink>
      <w:r>
        <w:rPr>
          <w:b/>
          <w:i/>
          <w:szCs w:val="24"/>
        </w:rPr>
        <w:t xml:space="preserve"> </w:t>
      </w:r>
      <w:r w:rsidR="000C14FB">
        <w:rPr>
          <w:szCs w:val="24"/>
        </w:rPr>
        <w:t>potvrze</w:t>
      </w:r>
      <w:r>
        <w:rPr>
          <w:szCs w:val="24"/>
        </w:rPr>
        <w:t xml:space="preserve">ný </w:t>
      </w:r>
      <w:r w:rsidR="007C3283">
        <w:rPr>
          <w:szCs w:val="24"/>
        </w:rPr>
        <w:t xml:space="preserve">praktickým lékařem </w:t>
      </w:r>
      <w:r>
        <w:rPr>
          <w:szCs w:val="24"/>
        </w:rPr>
        <w:t>na</w:t>
      </w:r>
      <w:r w:rsidR="007C3283">
        <w:rPr>
          <w:szCs w:val="24"/>
        </w:rPr>
        <w:t> </w:t>
      </w:r>
      <w:r>
        <w:rPr>
          <w:szCs w:val="24"/>
        </w:rPr>
        <w:t>základě odborn</w:t>
      </w:r>
      <w:r w:rsidR="007C3283">
        <w:rPr>
          <w:szCs w:val="24"/>
        </w:rPr>
        <w:t xml:space="preserve">ého foniatrického a logopedického </w:t>
      </w:r>
      <w:r>
        <w:rPr>
          <w:szCs w:val="24"/>
        </w:rPr>
        <w:t xml:space="preserve">vyšetření. </w:t>
      </w:r>
      <w:r w:rsidR="005664E4" w:rsidRPr="00ED46B6">
        <w:rPr>
          <w:szCs w:val="24"/>
        </w:rPr>
        <w:t>Bez kompletní dokumentace nemůže být uchazeč přijat ke studiu a zapsán. Žádné součásti přihlášky se uchazečům nevracejí.</w:t>
      </w:r>
      <w:r w:rsidR="005664E4">
        <w:rPr>
          <w:szCs w:val="24"/>
        </w:rPr>
        <w:t xml:space="preserve"> </w:t>
      </w:r>
    </w:p>
    <w:p w14:paraId="39F9E438" w14:textId="77777777" w:rsidR="0085734B" w:rsidRPr="00237BCA" w:rsidRDefault="0085734B" w:rsidP="00237BCA">
      <w:pPr>
        <w:spacing w:before="120"/>
        <w:jc w:val="both"/>
      </w:pPr>
    </w:p>
    <w:p w14:paraId="1D291E94" w14:textId="77777777" w:rsidR="00D16C11" w:rsidRPr="00404722" w:rsidRDefault="00D16C11" w:rsidP="0085734B">
      <w:pPr>
        <w:jc w:val="both"/>
        <w:rPr>
          <w:b/>
        </w:rPr>
      </w:pPr>
      <w:r w:rsidRPr="00404722">
        <w:rPr>
          <w:b/>
        </w:rPr>
        <w:t>3. Organizace přijímacího řízení</w:t>
      </w:r>
    </w:p>
    <w:p w14:paraId="346E6019" w14:textId="6B54E6C0" w:rsidR="006533F4" w:rsidRPr="00D24A40" w:rsidRDefault="00D16C11" w:rsidP="00D24A40">
      <w:pPr>
        <w:spacing w:before="120"/>
        <w:jc w:val="both"/>
        <w:rPr>
          <w:szCs w:val="24"/>
        </w:rPr>
      </w:pPr>
      <w:r>
        <w:rPr>
          <w:szCs w:val="24"/>
        </w:rPr>
        <w:t>3.</w:t>
      </w:r>
      <w:r w:rsidR="00F10E0D">
        <w:rPr>
          <w:szCs w:val="24"/>
        </w:rPr>
        <w:t>1.</w:t>
      </w:r>
      <w:r w:rsidR="0016443E" w:rsidRPr="00803390">
        <w:rPr>
          <w:szCs w:val="24"/>
        </w:rPr>
        <w:t xml:space="preserve"> Přijímací řízení organizuje </w:t>
      </w:r>
      <w:hyperlink r:id="rId9" w:history="1">
        <w:r w:rsidR="009B2E8E">
          <w:rPr>
            <w:rStyle w:val="Hypertextovodkaz"/>
            <w:szCs w:val="24"/>
          </w:rPr>
          <w:t>studijní oddělení FHS</w:t>
        </w:r>
      </w:hyperlink>
      <w:r w:rsidR="005664E4">
        <w:rPr>
          <w:rStyle w:val="Hypertextovodkaz"/>
          <w:szCs w:val="24"/>
        </w:rPr>
        <w:t xml:space="preserve"> </w:t>
      </w:r>
      <w:r w:rsidR="005664E4" w:rsidRPr="00343627">
        <w:rPr>
          <w:rStyle w:val="Hypertextovodkaz"/>
          <w:color w:val="auto"/>
          <w:szCs w:val="24"/>
          <w:u w:val="none"/>
          <w:rPrChange w:id="2" w:author="Uživatel" w:date="2020-11-07T19:43:00Z">
            <w:rPr>
              <w:rStyle w:val="Hypertextovodkaz"/>
              <w:szCs w:val="24"/>
            </w:rPr>
          </w:rPrChange>
        </w:rPr>
        <w:t>(Štefánikova 5670, 760 01 Zlín)</w:t>
      </w:r>
      <w:r w:rsidR="0016443E" w:rsidRPr="00803390">
        <w:rPr>
          <w:szCs w:val="24"/>
        </w:rPr>
        <w:t>. Přihlášku je nutno podat elektronicky na</w:t>
      </w:r>
      <w:r w:rsidR="00ED2A4C">
        <w:rPr>
          <w:szCs w:val="24"/>
        </w:rPr>
        <w:t> </w:t>
      </w:r>
      <w:hyperlink r:id="rId10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E93897">
        <w:rPr>
          <w:szCs w:val="24"/>
        </w:rPr>
        <w:t>uhradit</w:t>
      </w:r>
      <w:r w:rsidR="009319E5">
        <w:rPr>
          <w:szCs w:val="24"/>
        </w:rPr>
        <w:t xml:space="preserve"> poplatek za </w:t>
      </w:r>
      <w:r w:rsidR="00B364FA">
        <w:rPr>
          <w:szCs w:val="24"/>
        </w:rPr>
        <w:t>úkony spojené s</w:t>
      </w:r>
      <w:r w:rsidR="006C440D">
        <w:rPr>
          <w:szCs w:val="24"/>
        </w:rPr>
        <w:t> </w:t>
      </w:r>
      <w:r w:rsidR="009319E5">
        <w:rPr>
          <w:szCs w:val="24"/>
        </w:rPr>
        <w:t>přijímací</w:t>
      </w:r>
      <w:r w:rsidR="00B364FA">
        <w:rPr>
          <w:szCs w:val="24"/>
        </w:rPr>
        <w:t>m</w:t>
      </w:r>
      <w:r w:rsidR="009319E5">
        <w:rPr>
          <w:szCs w:val="24"/>
        </w:rPr>
        <w:t xml:space="preserve"> řízení</w:t>
      </w:r>
      <w:r w:rsidR="00B364FA">
        <w:rPr>
          <w:szCs w:val="24"/>
        </w:rPr>
        <w:t>m</w:t>
      </w:r>
      <w:r w:rsidR="008B0B6F">
        <w:rPr>
          <w:szCs w:val="24"/>
        </w:rPr>
        <w:t xml:space="preserve"> </w:t>
      </w:r>
      <w:r w:rsidR="00B364FA">
        <w:rPr>
          <w:szCs w:val="24"/>
        </w:rPr>
        <w:t xml:space="preserve">(dále jen „poplatek“) </w:t>
      </w:r>
      <w:r w:rsidR="00134333">
        <w:rPr>
          <w:szCs w:val="24"/>
        </w:rPr>
        <w:t xml:space="preserve">dle odst. </w:t>
      </w:r>
      <w:r w:rsidR="00AE24F9">
        <w:rPr>
          <w:szCs w:val="24"/>
        </w:rPr>
        <w:t>3</w:t>
      </w:r>
      <w:r w:rsidR="00134333">
        <w:rPr>
          <w:szCs w:val="24"/>
        </w:rPr>
        <w:t>.</w:t>
      </w:r>
      <w:r w:rsidR="00AE24F9">
        <w:rPr>
          <w:szCs w:val="24"/>
        </w:rPr>
        <w:t>2</w:t>
      </w:r>
      <w:r w:rsidR="00134333">
        <w:rPr>
          <w:szCs w:val="24"/>
        </w:rPr>
        <w:t xml:space="preserve"> této směrnice, a to</w:t>
      </w:r>
      <w:r w:rsidR="00134333" w:rsidRPr="00803390">
        <w:rPr>
          <w:szCs w:val="24"/>
        </w:rPr>
        <w:t xml:space="preserve"> </w:t>
      </w:r>
      <w:r w:rsidR="005006EC">
        <w:rPr>
          <w:rFonts w:ascii="TimesNewRomanPSMT" w:hAnsi="TimesNewRomanPSMT" w:cs="TimesNewRomanPSMT"/>
        </w:rPr>
        <w:t xml:space="preserve">ve lhůtě </w:t>
      </w:r>
      <w:r w:rsidR="005664E4" w:rsidRPr="00D90830">
        <w:rPr>
          <w:rFonts w:ascii="TimesNewRomanPSMT" w:hAnsi="TimesNewRomanPSMT" w:cs="TimesNewRomanPSMT"/>
          <w:b/>
        </w:rPr>
        <w:t>do</w:t>
      </w:r>
      <w:r w:rsidR="005664E4">
        <w:rPr>
          <w:rFonts w:ascii="TimesNewRomanPSMT" w:hAnsi="TimesNewRomanPSMT" w:cs="TimesNewRomanPSMT"/>
        </w:rPr>
        <w:t xml:space="preserve"> </w:t>
      </w:r>
      <w:r w:rsidR="005664E4" w:rsidRPr="00D90830">
        <w:rPr>
          <w:rFonts w:ascii="TimesNewRomanPSMT" w:hAnsi="TimesNewRomanPSMT" w:cs="TimesNewRomanPSMT"/>
          <w:b/>
        </w:rPr>
        <w:t xml:space="preserve">31. </w:t>
      </w:r>
      <w:r w:rsidR="00375E38" w:rsidRPr="00D90830">
        <w:rPr>
          <w:rFonts w:ascii="TimesNewRomanPSMT" w:hAnsi="TimesNewRomanPSMT" w:cs="TimesNewRomanPSMT"/>
          <w:b/>
        </w:rPr>
        <w:t>března</w:t>
      </w:r>
      <w:r w:rsidR="005664E4" w:rsidRPr="00D90830">
        <w:rPr>
          <w:rFonts w:ascii="TimesNewRomanPSMT" w:hAnsi="TimesNewRomanPSMT" w:cs="TimesNewRomanPSMT"/>
          <w:b/>
        </w:rPr>
        <w:t xml:space="preserve"> 20</w:t>
      </w:r>
      <w:r w:rsidR="007C3283" w:rsidRPr="00D90830">
        <w:rPr>
          <w:rFonts w:ascii="TimesNewRomanPSMT" w:hAnsi="TimesNewRomanPSMT" w:cs="TimesNewRomanPSMT"/>
          <w:b/>
        </w:rPr>
        <w:t>21</w:t>
      </w:r>
      <w:r w:rsidR="0016443E" w:rsidRPr="00337B5D">
        <w:rPr>
          <w:szCs w:val="24"/>
        </w:rPr>
        <w:t>.</w:t>
      </w:r>
      <w:r w:rsidR="0016443E" w:rsidRPr="004E1961">
        <w:rPr>
          <w:b/>
          <w:szCs w:val="24"/>
        </w:rPr>
        <w:t xml:space="preserve"> </w:t>
      </w:r>
      <w:r w:rsidR="0016443E" w:rsidRPr="004E1961">
        <w:rPr>
          <w:szCs w:val="24"/>
        </w:rPr>
        <w:t xml:space="preserve">Uchazeč </w:t>
      </w:r>
      <w:r w:rsidR="004B1225" w:rsidRPr="004E1961">
        <w:rPr>
          <w:szCs w:val="24"/>
        </w:rPr>
        <w:t>vol</w:t>
      </w:r>
      <w:r w:rsidR="0016443E" w:rsidRPr="004E1961">
        <w:rPr>
          <w:szCs w:val="24"/>
        </w:rPr>
        <w:t xml:space="preserve">í </w:t>
      </w:r>
      <w:r w:rsidR="004B1225" w:rsidRPr="004E1961">
        <w:rPr>
          <w:szCs w:val="24"/>
        </w:rPr>
        <w:t>v</w:t>
      </w:r>
      <w:r w:rsidR="00CD5607" w:rsidRPr="004E1961">
        <w:rPr>
          <w:szCs w:val="24"/>
        </w:rPr>
        <w:t> </w:t>
      </w:r>
      <w:r w:rsidR="0016443E" w:rsidRPr="004E1961">
        <w:rPr>
          <w:szCs w:val="24"/>
        </w:rPr>
        <w:t>přihlášce typ studia (</w:t>
      </w:r>
      <w:r w:rsidR="0016443E" w:rsidRPr="004E1961">
        <w:rPr>
          <w:b/>
          <w:bCs/>
          <w:szCs w:val="24"/>
        </w:rPr>
        <w:t>bakalářský</w:t>
      </w:r>
      <w:r w:rsidR="0016443E" w:rsidRPr="004E1961">
        <w:rPr>
          <w:szCs w:val="24"/>
        </w:rPr>
        <w:t xml:space="preserve">), </w:t>
      </w:r>
      <w:r w:rsidR="00AE7415" w:rsidRPr="004E1961">
        <w:rPr>
          <w:szCs w:val="24"/>
        </w:rPr>
        <w:t>formu studia (</w:t>
      </w:r>
      <w:r w:rsidR="00AE7415" w:rsidRPr="004E1961">
        <w:rPr>
          <w:b/>
          <w:bCs/>
          <w:szCs w:val="24"/>
        </w:rPr>
        <w:t xml:space="preserve">prezenční </w:t>
      </w:r>
      <w:r w:rsidR="00AE741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AE7415" w:rsidRPr="004E1961">
        <w:rPr>
          <w:b/>
          <w:bCs/>
          <w:szCs w:val="24"/>
        </w:rPr>
        <w:t>kombinovaná</w:t>
      </w:r>
      <w:r w:rsidR="00AE7415" w:rsidRPr="004E1961">
        <w:rPr>
          <w:szCs w:val="24"/>
        </w:rPr>
        <w:t>)</w:t>
      </w:r>
      <w:r w:rsidR="00AE7415">
        <w:rPr>
          <w:szCs w:val="24"/>
        </w:rPr>
        <w:t xml:space="preserve">, </w:t>
      </w:r>
      <w:r w:rsidR="0016443E" w:rsidRPr="004E1961">
        <w:rPr>
          <w:szCs w:val="24"/>
        </w:rPr>
        <w:t>název studijního programu (</w:t>
      </w:r>
      <w:r w:rsidR="0016443E" w:rsidRPr="004E1961">
        <w:rPr>
          <w:b/>
          <w:bCs/>
          <w:szCs w:val="24"/>
        </w:rPr>
        <w:t>Sociální pedagogika</w:t>
      </w:r>
      <w:r w:rsidR="004B1225" w:rsidRPr="004E1961">
        <w:rPr>
          <w:b/>
          <w:bCs/>
          <w:szCs w:val="24"/>
        </w:rPr>
        <w:t xml:space="preserve"> </w:t>
      </w:r>
      <w:r w:rsidR="004B122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Učitelství pro</w:t>
      </w:r>
      <w:r w:rsidR="00CD5607" w:rsidRPr="004E1961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mateřské školy</w:t>
      </w:r>
      <w:r w:rsidR="00CD4AD2" w:rsidRPr="004E1961">
        <w:rPr>
          <w:b/>
          <w:bCs/>
          <w:szCs w:val="24"/>
        </w:rPr>
        <w:t>)</w:t>
      </w:r>
      <w:r w:rsidR="00CD4AD2" w:rsidRPr="004E1961">
        <w:rPr>
          <w:szCs w:val="24"/>
        </w:rPr>
        <w:t xml:space="preserve">. Rovněž je nutno uvést </w:t>
      </w:r>
      <w:r w:rsidR="005664E4">
        <w:rPr>
          <w:szCs w:val="24"/>
        </w:rPr>
        <w:t xml:space="preserve">pravdivé </w:t>
      </w:r>
      <w:r w:rsidR="00CD4AD2" w:rsidRPr="004E1961">
        <w:rPr>
          <w:szCs w:val="24"/>
        </w:rPr>
        <w:t xml:space="preserve">údaje o absolvované střední škole (IZO </w:t>
      </w:r>
      <w:r w:rsidR="00CD4AD2" w:rsidRPr="004E1961">
        <w:rPr>
          <w:szCs w:val="24"/>
        </w:rPr>
        <w:lastRenderedPageBreak/>
        <w:t>+ obor střední školy)</w:t>
      </w:r>
      <w:r w:rsidR="00FB4925">
        <w:rPr>
          <w:szCs w:val="24"/>
        </w:rPr>
        <w:t>;</w:t>
      </w:r>
      <w:r w:rsidR="00CD4AD2" w:rsidRPr="004E1961">
        <w:rPr>
          <w:szCs w:val="24"/>
        </w:rPr>
        <w:t xml:space="preserve"> prospěch ze</w:t>
      </w:r>
      <w:r w:rsidR="00237BCA">
        <w:rPr>
          <w:szCs w:val="24"/>
        </w:rPr>
        <w:t xml:space="preserve"> </w:t>
      </w:r>
      <w:r w:rsidR="00CD4AD2" w:rsidRPr="004E1961">
        <w:rPr>
          <w:szCs w:val="24"/>
        </w:rPr>
        <w:t>střední školy se nevyplňuje.</w:t>
      </w:r>
      <w:r w:rsidR="00CD4AD2">
        <w:t xml:space="preserve"> </w:t>
      </w:r>
      <w:r w:rsidR="001A1F10" w:rsidRPr="00D24A40">
        <w:rPr>
          <w:b/>
          <w:bCs/>
          <w:szCs w:val="24"/>
        </w:rPr>
        <w:t>Uchazeč se specifickými potřebami</w:t>
      </w:r>
      <w:r w:rsidR="001A1F10" w:rsidRPr="00D24A40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AE03254" w14:textId="35C3D27A" w:rsidR="001A1F10" w:rsidRPr="001A1F10" w:rsidRDefault="001A1F10" w:rsidP="00123F33">
      <w:pPr>
        <w:spacing w:before="120"/>
        <w:jc w:val="both"/>
        <w:rPr>
          <w:szCs w:val="24"/>
        </w:rPr>
      </w:pPr>
      <w:r w:rsidRPr="00D24A40">
        <w:t>Doručením přihlášky prostřednictvím výše uvedené webové adresy je zahájeno přijímací řízení.</w:t>
      </w:r>
    </w:p>
    <w:p w14:paraId="48FD8B85" w14:textId="295B78B3" w:rsidR="00AB6E0C" w:rsidRPr="004E1961" w:rsidRDefault="00D16C11" w:rsidP="0085734B">
      <w:pPr>
        <w:spacing w:before="120"/>
        <w:jc w:val="both"/>
      </w:pPr>
      <w:r>
        <w:t>3</w:t>
      </w:r>
      <w:r w:rsidR="00F10E0D">
        <w:t>.</w:t>
      </w:r>
      <w:r>
        <w:t>2</w:t>
      </w:r>
      <w:r w:rsidR="0016443E">
        <w:t xml:space="preserve"> </w:t>
      </w:r>
      <w:r w:rsidR="00476102">
        <w:t xml:space="preserve">Výše poplatku je upravena statutem. Konkrétní vyčíslení tohoto poplatku pro daný akademický rok je uvedeno v příslušné směrnici rektora a </w:t>
      </w:r>
      <w:r w:rsidR="00476102" w:rsidRPr="006D3A68">
        <w:t>činí 4</w:t>
      </w:r>
      <w:r w:rsidR="006D3A68" w:rsidRPr="006D3A68">
        <w:t>3</w:t>
      </w:r>
      <w:r w:rsidR="00476102" w:rsidRPr="006D3A68">
        <w:t>0 Kč</w:t>
      </w:r>
      <w:r w:rsidR="00476102">
        <w:t>.</w:t>
      </w:r>
      <w:r w:rsidR="00997F09">
        <w:rPr>
          <w:szCs w:val="24"/>
        </w:rPr>
        <w:t xml:space="preserve"> </w:t>
      </w:r>
      <w:r w:rsidR="001266B7">
        <w:t xml:space="preserve">Poplatek </w:t>
      </w:r>
      <w:r w:rsidR="0016443E">
        <w:t>je třeba poukázat na bankovní účet</w:t>
      </w:r>
      <w:r w:rsidR="007A29FD">
        <w:t xml:space="preserve"> </w:t>
      </w:r>
      <w:r w:rsidR="002E6A86">
        <w:t>u KB Zlín:</w:t>
      </w:r>
      <w:r w:rsidR="002E6A86" w:rsidRPr="00803390">
        <w:rPr>
          <w:b/>
        </w:rPr>
        <w:t xml:space="preserve"> </w:t>
      </w:r>
      <w:r w:rsidR="0016443E" w:rsidRPr="00803390">
        <w:rPr>
          <w:b/>
        </w:rPr>
        <w:t>27-1925270277/0100</w:t>
      </w:r>
      <w:r w:rsidR="0016443E">
        <w:t>,</w:t>
      </w:r>
      <w:r w:rsidR="002E6A86">
        <w:t xml:space="preserve"> </w:t>
      </w:r>
      <w:r w:rsidR="002E6A86" w:rsidRPr="002A7D0C">
        <w:t>IBAN: CZ7501000000271925270277</w:t>
      </w:r>
      <w:r w:rsidR="002E6A86">
        <w:t xml:space="preserve">, </w:t>
      </w:r>
      <w:r w:rsidR="002E6A86" w:rsidRPr="002A7D0C">
        <w:t>SWIFT (BIC): KOMBCZPPXXX</w:t>
      </w:r>
      <w:r w:rsidR="002E6A86" w:rsidRPr="0025689A">
        <w:rPr>
          <w:szCs w:val="24"/>
        </w:rPr>
        <w:t xml:space="preserve">, </w:t>
      </w:r>
      <w:r w:rsidR="0016443E">
        <w:t>majitel účtu</w:t>
      </w:r>
      <w:r w:rsidR="008E5DA3">
        <w:t>:</w:t>
      </w:r>
      <w:r w:rsidR="0016443E">
        <w:t xml:space="preserve"> UTB ve Zlíně, </w:t>
      </w:r>
      <w:r w:rsidR="008B0B6F">
        <w:t>nám</w:t>
      </w:r>
      <w:r w:rsidR="00A90C63">
        <w:t>.</w:t>
      </w:r>
      <w:r w:rsidR="008B0B6F">
        <w:t xml:space="preserve"> </w:t>
      </w:r>
      <w:r w:rsidR="000465E6">
        <w:t>T. G. Masaryka 5555</w:t>
      </w:r>
      <w:r w:rsidR="0016443E">
        <w:t>, 760</w:t>
      </w:r>
      <w:r w:rsidR="008B0B6F">
        <w:t> </w:t>
      </w:r>
      <w:r w:rsidR="0016443E">
        <w:t>01</w:t>
      </w:r>
      <w:r w:rsidR="00A90C63">
        <w:t> </w:t>
      </w:r>
      <w:r w:rsidR="0016443E">
        <w:t xml:space="preserve">Zlín, variabilní symbol: </w:t>
      </w:r>
      <w:r w:rsidR="0016443E" w:rsidRPr="00803390">
        <w:rPr>
          <w:b/>
        </w:rPr>
        <w:t>69036</w:t>
      </w:r>
      <w:r w:rsidR="002923B6">
        <w:rPr>
          <w:b/>
        </w:rPr>
        <w:t>02</w:t>
      </w:r>
      <w:r w:rsidR="0016443E" w:rsidRPr="00803390">
        <w:rPr>
          <w:b/>
        </w:rPr>
        <w:t>990</w:t>
      </w:r>
      <w:r w:rsidR="0016443E">
        <w:t xml:space="preserve">, specifický symbol: </w:t>
      </w:r>
      <w:r w:rsidR="0016443E" w:rsidRPr="00121C75">
        <w:rPr>
          <w:b/>
        </w:rPr>
        <w:t>oborové číslo uchazeče</w:t>
      </w:r>
      <w:r w:rsidR="0016443E">
        <w:t xml:space="preserve"> vygenerované v elektronické přihlášce. Tento poplatek se v žádném případě nevrací. </w:t>
      </w:r>
      <w:r w:rsidR="00CD5607" w:rsidRPr="00825E72">
        <w:t>Uchazeč je povinen zkontrolovat si v režimu pořizování e-přihlášky přijetí platby a případn</w:t>
      </w:r>
      <w:r w:rsidR="00CD5607">
        <w:t>ou</w:t>
      </w:r>
      <w:r w:rsidR="00CD5607" w:rsidRPr="00825E72">
        <w:t xml:space="preserve"> </w:t>
      </w:r>
      <w:r w:rsidR="00CD5607">
        <w:t>reklamaci</w:t>
      </w:r>
      <w:r w:rsidR="00CD5607" w:rsidRPr="009856C4">
        <w:t xml:space="preserve"> </w:t>
      </w:r>
      <w:r w:rsidR="00CD5607" w:rsidRPr="00825E72">
        <w:t>uplatnit</w:t>
      </w:r>
      <w:r w:rsidR="00CD5607">
        <w:t xml:space="preserve"> doložením</w:t>
      </w:r>
      <w:r w:rsidR="00CD5607" w:rsidRPr="009856C4">
        <w:t xml:space="preserve"> originál</w:t>
      </w:r>
      <w:r w:rsidR="00CD5607">
        <w:t>u</w:t>
      </w:r>
      <w:r w:rsidR="0005453E">
        <w:t xml:space="preserve"> dokladu o </w:t>
      </w:r>
      <w:r w:rsidR="00CD5607" w:rsidRPr="009856C4">
        <w:t>platbě</w:t>
      </w:r>
      <w:r w:rsidR="00CD5607" w:rsidRPr="00825E72">
        <w:t xml:space="preserve"> na studijním oddělení FHS</w:t>
      </w:r>
      <w:r w:rsidR="00894241">
        <w:rPr>
          <w:b/>
        </w:rPr>
        <w:t xml:space="preserve"> </w:t>
      </w:r>
      <w:r w:rsidR="005664E4" w:rsidRPr="002057E6">
        <w:rPr>
          <w:b/>
          <w:bCs/>
          <w:szCs w:val="24"/>
        </w:rPr>
        <w:t>do 1</w:t>
      </w:r>
      <w:r w:rsidR="002E10F0" w:rsidRPr="002057E6">
        <w:rPr>
          <w:b/>
          <w:bCs/>
          <w:szCs w:val="24"/>
        </w:rPr>
        <w:t>2</w:t>
      </w:r>
      <w:r w:rsidR="005664E4" w:rsidRPr="002057E6">
        <w:rPr>
          <w:b/>
          <w:bCs/>
          <w:szCs w:val="24"/>
        </w:rPr>
        <w:t xml:space="preserve">. </w:t>
      </w:r>
      <w:r w:rsidR="002057E6" w:rsidRPr="002057E6">
        <w:rPr>
          <w:b/>
          <w:bCs/>
          <w:szCs w:val="24"/>
        </w:rPr>
        <w:t>dubna</w:t>
      </w:r>
      <w:r w:rsidR="005664E4" w:rsidRPr="002057E6">
        <w:rPr>
          <w:b/>
          <w:bCs/>
          <w:szCs w:val="24"/>
        </w:rPr>
        <w:t xml:space="preserve"> 20</w:t>
      </w:r>
      <w:r w:rsidR="000B36C8" w:rsidRPr="002057E6">
        <w:rPr>
          <w:b/>
          <w:bCs/>
          <w:szCs w:val="24"/>
        </w:rPr>
        <w:t>21</w:t>
      </w:r>
      <w:r w:rsidR="005664E4" w:rsidRPr="00123F33">
        <w:rPr>
          <w:b/>
        </w:rPr>
        <w:t xml:space="preserve">. </w:t>
      </w:r>
      <w:r w:rsidR="0005453E">
        <w:t>Uchazeč o </w:t>
      </w:r>
      <w:r w:rsidR="000C0279">
        <w:t>studium, který neuhradí výše uvedený poplatek, nebo uchazeč, k jehož přihlá</w:t>
      </w:r>
      <w:r w:rsidR="00894241">
        <w:t>šce nebude přiřazen poplatek ve </w:t>
      </w:r>
      <w:r w:rsidR="000C0279">
        <w:t xml:space="preserve">výše uvedené lhůtě, </w:t>
      </w:r>
      <w:r w:rsidR="00B364FA">
        <w:t>bude studijním oddělením vyzván k jeh</w:t>
      </w:r>
      <w:r w:rsidR="00894241">
        <w:t>o úhradě. Neuhradí-li uchazeč o </w:t>
      </w:r>
      <w:r w:rsidR="00B364FA">
        <w:t>studium poplatek ani v dodatečné lhůtě stanovené ve výzvě, přijímací řízení bude zastaveno</w:t>
      </w:r>
      <w:r w:rsidR="000C0279">
        <w:t>.</w:t>
      </w:r>
    </w:p>
    <w:p w14:paraId="41DE4728" w14:textId="3412E928" w:rsidR="0016443E" w:rsidRPr="00ED45B6" w:rsidRDefault="00D16C11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3</w:t>
      </w:r>
      <w:r w:rsidR="0016443E" w:rsidRPr="00ED45B6">
        <w:rPr>
          <w:szCs w:val="24"/>
        </w:rPr>
        <w:t xml:space="preserve"> Pokud se uchazeč hlásí do více studijních </w:t>
      </w:r>
      <w:r w:rsidR="002E10F0">
        <w:rPr>
          <w:szCs w:val="24"/>
        </w:rPr>
        <w:t>programů</w:t>
      </w:r>
      <w:r w:rsidR="0016443E" w:rsidRPr="00ED45B6">
        <w:rPr>
          <w:szCs w:val="24"/>
        </w:rPr>
        <w:t xml:space="preserve">, na každý z nich podá samostatnou přihlášku včetně </w:t>
      </w:r>
      <w:r w:rsidR="0016443E" w:rsidRPr="00D90830">
        <w:rPr>
          <w:szCs w:val="24"/>
        </w:rPr>
        <w:t xml:space="preserve">všech </w:t>
      </w:r>
      <w:r w:rsidR="005664E4" w:rsidRPr="00D90830">
        <w:rPr>
          <w:szCs w:val="24"/>
        </w:rPr>
        <w:t>specifických</w:t>
      </w:r>
      <w:r w:rsidR="005664E4">
        <w:rPr>
          <w:szCs w:val="24"/>
        </w:rPr>
        <w:t xml:space="preserve"> </w:t>
      </w:r>
      <w:r w:rsidR="0016443E" w:rsidRPr="00ED45B6">
        <w:rPr>
          <w:szCs w:val="24"/>
        </w:rPr>
        <w:t xml:space="preserve">příloh a </w:t>
      </w:r>
      <w:ins w:id="3" w:author="Uživatel" w:date="2020-11-07T19:42:00Z">
        <w:r w:rsidR="009A7753">
          <w:rPr>
            <w:szCs w:val="24"/>
          </w:rPr>
          <w:t xml:space="preserve">uhradí </w:t>
        </w:r>
      </w:ins>
      <w:r w:rsidR="0016443E" w:rsidRPr="00ED45B6">
        <w:rPr>
          <w:szCs w:val="24"/>
        </w:rPr>
        <w:t>poplat</w:t>
      </w:r>
      <w:ins w:id="4" w:author="Uživatel" w:date="2020-11-07T19:42:00Z">
        <w:r w:rsidR="009A7753">
          <w:rPr>
            <w:szCs w:val="24"/>
          </w:rPr>
          <w:t>ek</w:t>
        </w:r>
      </w:ins>
      <w:del w:id="5" w:author="Uživatel" w:date="2020-11-07T19:42:00Z">
        <w:r w:rsidR="0016443E" w:rsidRPr="00ED45B6" w:rsidDel="009A7753">
          <w:rPr>
            <w:szCs w:val="24"/>
          </w:rPr>
          <w:delText>k</w:delText>
        </w:r>
        <w:r w:rsidR="00957127" w:rsidRPr="00ED45B6" w:rsidDel="009A7753">
          <w:rPr>
            <w:szCs w:val="24"/>
          </w:rPr>
          <w:delText>ů</w:delText>
        </w:r>
      </w:del>
      <w:r w:rsidR="0016443E" w:rsidRPr="00123F33">
        <w:rPr>
          <w:color w:val="0000FF"/>
        </w:rPr>
        <w:t>.</w:t>
      </w:r>
    </w:p>
    <w:p w14:paraId="075C9B35" w14:textId="2AEFF4E1" w:rsidR="0016443E" w:rsidRDefault="00D16C11">
      <w:pPr>
        <w:spacing w:before="120"/>
        <w:jc w:val="both"/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4</w:t>
      </w:r>
      <w:r w:rsidR="0016443E" w:rsidRPr="00ED45B6">
        <w:rPr>
          <w:szCs w:val="24"/>
        </w:rPr>
        <w:t xml:space="preserve"> Komisi pro přijímací řízení, která podává návrh na přijetí </w:t>
      </w:r>
      <w:r w:rsidR="0016443E">
        <w:t>uchazeče, jmenuje děkan FHS do</w:t>
      </w:r>
      <w:r w:rsidR="00412751">
        <w:t> </w:t>
      </w:r>
      <w:r w:rsidR="0031706F">
        <w:t>konce května</w:t>
      </w:r>
      <w:r w:rsidR="005E5318">
        <w:t xml:space="preserve"> 20</w:t>
      </w:r>
      <w:r w:rsidR="002E10F0">
        <w:t>21</w:t>
      </w:r>
      <w:r w:rsidR="0016443E">
        <w:t>. O přijetí uchazeče rozhoduje děkan</w:t>
      </w:r>
      <w:r w:rsidR="002C45F3">
        <w:t xml:space="preserve"> FHS</w:t>
      </w:r>
      <w:r w:rsidR="0016443E">
        <w:t>.</w:t>
      </w:r>
    </w:p>
    <w:p w14:paraId="06BAF349" w14:textId="77777777" w:rsidR="0016443E" w:rsidRDefault="0016443E">
      <w:pPr>
        <w:jc w:val="both"/>
      </w:pPr>
    </w:p>
    <w:p w14:paraId="4D13DF62" w14:textId="77777777" w:rsidR="0016443E" w:rsidRPr="00404722" w:rsidRDefault="000C767B" w:rsidP="0040472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404722">
        <w:rPr>
          <w:b/>
        </w:rPr>
        <w:t>Další podmínky přijetí</w:t>
      </w:r>
    </w:p>
    <w:p w14:paraId="0E6D7E5B" w14:textId="7B302F9F" w:rsidR="0016443E" w:rsidRDefault="00DE2A26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 </w:t>
      </w:r>
      <w:r w:rsidR="00705B00">
        <w:t>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705B00">
        <w:t>, s.r.</w:t>
      </w:r>
      <w:r w:rsidR="0016443E" w:rsidRPr="0053540F">
        <w:t xml:space="preserve">o. (dále jen </w:t>
      </w:r>
      <w:r w:rsidR="00705B00">
        <w:t>„</w:t>
      </w:r>
      <w:proofErr w:type="spellStart"/>
      <w:r w:rsidR="0016443E" w:rsidRPr="0053540F">
        <w:t>Scio</w:t>
      </w:r>
      <w:proofErr w:type="spellEnd"/>
      <w:r w:rsidR="00705B00">
        <w:t>“</w:t>
      </w:r>
      <w:r w:rsidR="0016443E" w:rsidRPr="0053540F">
        <w:t xml:space="preserve">) </w:t>
      </w:r>
      <w:r w:rsidR="00186349">
        <w:t xml:space="preserve">dosažených </w:t>
      </w:r>
      <w:r w:rsidR="0016443E" w:rsidRPr="00337B5D">
        <w:t>v období</w:t>
      </w:r>
      <w:r w:rsidR="0016443E" w:rsidRPr="002D1568">
        <w:rPr>
          <w:b/>
        </w:rPr>
        <w:t xml:space="preserve"> </w:t>
      </w:r>
      <w:r w:rsidR="00886AFA">
        <w:rPr>
          <w:b/>
        </w:rPr>
        <w:t xml:space="preserve">od </w:t>
      </w:r>
      <w:r w:rsidR="00F70BAD">
        <w:rPr>
          <w:b/>
        </w:rPr>
        <w:t>12</w:t>
      </w:r>
      <w:r w:rsidR="005664E4">
        <w:rPr>
          <w:b/>
        </w:rPr>
        <w:t xml:space="preserve">. </w:t>
      </w:r>
      <w:r w:rsidR="002057E6">
        <w:rPr>
          <w:b/>
        </w:rPr>
        <w:t>prosince</w:t>
      </w:r>
      <w:r w:rsidR="005664E4">
        <w:rPr>
          <w:b/>
        </w:rPr>
        <w:t xml:space="preserve"> 20</w:t>
      </w:r>
      <w:r w:rsidR="00F70BAD">
        <w:rPr>
          <w:b/>
        </w:rPr>
        <w:t>20</w:t>
      </w:r>
      <w:r w:rsidR="005664E4">
        <w:rPr>
          <w:b/>
        </w:rPr>
        <w:t xml:space="preserve"> </w:t>
      </w:r>
      <w:r w:rsidR="00886AFA">
        <w:rPr>
          <w:b/>
        </w:rPr>
        <w:t>do</w:t>
      </w:r>
      <w:r w:rsidR="005664E4">
        <w:rPr>
          <w:b/>
        </w:rPr>
        <w:t xml:space="preserve"> 2</w:t>
      </w:r>
      <w:r w:rsidR="00F70BAD">
        <w:rPr>
          <w:b/>
        </w:rPr>
        <w:t>2</w:t>
      </w:r>
      <w:r w:rsidR="005664E4">
        <w:rPr>
          <w:b/>
        </w:rPr>
        <w:t xml:space="preserve">. </w:t>
      </w:r>
      <w:r w:rsidR="002057E6">
        <w:rPr>
          <w:b/>
        </w:rPr>
        <w:t>května</w:t>
      </w:r>
      <w:r w:rsidR="005664E4">
        <w:rPr>
          <w:b/>
        </w:rPr>
        <w:t xml:space="preserve"> 20</w:t>
      </w:r>
      <w:r w:rsidR="00F70BAD">
        <w:rPr>
          <w:b/>
        </w:rPr>
        <w:t>21</w:t>
      </w:r>
      <w:r w:rsidR="005664E4">
        <w:rPr>
          <w:b/>
        </w:rPr>
        <w:t xml:space="preserve"> včetně</w:t>
      </w:r>
      <w:r w:rsidR="0016443E" w:rsidRPr="00803390">
        <w:t>,</w:t>
      </w:r>
      <w:r w:rsidR="0016443E">
        <w:t xml:space="preserve"> viz </w:t>
      </w:r>
      <w:hyperlink r:id="rId11" w:history="1">
        <w:r w:rsidR="00F94AB1" w:rsidRPr="000E646F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95350A" w14:textId="201AB4D9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E760DC">
        <w:t xml:space="preserve">Uchazeč </w:t>
      </w:r>
      <w:r w:rsidR="00454F1F">
        <w:t xml:space="preserve">sám </w:t>
      </w:r>
      <w:r w:rsidR="00E760DC">
        <w:t>se rozhodne, zda absolvuje pouze jeden termín</w:t>
      </w:r>
      <w:r w:rsidR="00A91328">
        <w:t>,</w:t>
      </w:r>
      <w:r w:rsidR="00E760DC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 při neúčasti na žádném z termínů odvolávat na překážky na straně uchazeče. F</w:t>
      </w:r>
      <w:r w:rsidR="006F5CAA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0C207B28" w14:textId="3B98B0EA" w:rsidR="0016443E" w:rsidRDefault="0016443E">
      <w:pPr>
        <w:overflowPunct/>
        <w:spacing w:before="120"/>
        <w:jc w:val="both"/>
        <w:textAlignment w:val="auto"/>
      </w:pPr>
      <w:r>
        <w:t>F</w:t>
      </w:r>
      <w:r w:rsidR="007E5333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753F7F">
        <w:t> </w:t>
      </w:r>
      <w:r w:rsidRPr="00123F33">
        <w:t>NSZ</w:t>
      </w:r>
      <w:r w:rsidR="00753F7F" w:rsidRPr="00123F33">
        <w:t xml:space="preserve"> </w:t>
      </w:r>
      <w:r w:rsidR="00753F7F" w:rsidRPr="00375E38">
        <w:t xml:space="preserve">do </w:t>
      </w:r>
      <w:r w:rsidR="005664E4" w:rsidRPr="00375E38">
        <w:t>2</w:t>
      </w:r>
      <w:r w:rsidR="00F70BAD" w:rsidRPr="00375E38">
        <w:t>2</w:t>
      </w:r>
      <w:r w:rsidR="005664E4" w:rsidRPr="00375E38">
        <w:t xml:space="preserve">. </w:t>
      </w:r>
      <w:r w:rsidR="00375E38" w:rsidRPr="00375E38">
        <w:t>května</w:t>
      </w:r>
      <w:r w:rsidR="005664E4" w:rsidRPr="00375E38">
        <w:t xml:space="preserve"> 20</w:t>
      </w:r>
      <w:r w:rsidR="00F70BAD" w:rsidRPr="00375E38">
        <w:t>21</w:t>
      </w:r>
      <w:r w:rsidR="005664E4" w:rsidRPr="00375E38">
        <w:t xml:space="preserve"> (včetně) </w:t>
      </w:r>
      <w:r w:rsidRPr="004E1961">
        <w:t>pro</w:t>
      </w:r>
      <w:r w:rsidR="00F6594E" w:rsidRPr="004E1961">
        <w:t> </w:t>
      </w:r>
      <w:r w:rsidRPr="004E1961">
        <w:t xml:space="preserve">všechny studijní </w:t>
      </w:r>
      <w:r w:rsidR="00216A2F">
        <w:t>programy</w:t>
      </w:r>
      <w:r w:rsidRPr="004E1961">
        <w:t>, do nichž se uchazeč hlásí. Nejlepší výsledek se každému</w:t>
      </w:r>
      <w:r>
        <w:t xml:space="preserve"> uchazeči automaticky </w:t>
      </w:r>
      <w:r w:rsidR="006F5CAA">
        <w:t>zaznamená</w:t>
      </w:r>
      <w:r>
        <w:t xml:space="preserve"> do databáze uchazečů, svůj výsledek uchazeč </w:t>
      </w:r>
      <w:r w:rsidR="007E5333">
        <w:t>FHS</w:t>
      </w:r>
      <w:r>
        <w:t xml:space="preserve"> nepředává (</w:t>
      </w:r>
      <w:r w:rsidR="007E5333">
        <w:t>FHS</w:t>
      </w:r>
      <w:r>
        <w:t xml:space="preserve"> 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55215BB0" w14:textId="799700B7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120B90">
        <w:t xml:space="preserve">NSZ </w:t>
      </w:r>
      <w:r>
        <w:t>si hradí každý uchazeč sám. Jako kompenzac</w:t>
      </w:r>
      <w:ins w:id="6" w:author="Uzivatel" w:date="2020-11-09T02:54:00Z">
        <w:r w:rsidR="0059067E">
          <w:t>e</w:t>
        </w:r>
      </w:ins>
      <w:del w:id="7" w:author="Uzivatel" w:date="2020-11-09T02:54:00Z">
        <w:r w:rsidDel="0059067E">
          <w:delText>i</w:delText>
        </w:r>
      </w:del>
      <w:r>
        <w:t xml:space="preserve"> tohoto výdaje </w:t>
      </w:r>
      <w:ins w:id="8" w:author="Uživatel" w:date="2020-11-07T19:42:00Z">
        <w:del w:id="9" w:author="Uzivatel" w:date="2020-11-09T02:54:00Z">
          <w:r w:rsidR="009A7753" w:rsidDel="0059067E">
            <w:delText>je</w:delText>
          </w:r>
        </w:del>
      </w:ins>
      <w:ins w:id="10" w:author="Uzivatel" w:date="2020-11-09T02:54:00Z">
        <w:r w:rsidR="0059067E">
          <w:t>byl</w:t>
        </w:r>
      </w:ins>
      <w:ins w:id="11" w:author="Uživatel" w:date="2020-11-07T19:42:00Z">
        <w:r w:rsidR="009A7753">
          <w:t xml:space="preserve"> </w:t>
        </w:r>
      </w:ins>
      <w:del w:id="12" w:author="Uživatel" w:date="2020-11-07T19:42:00Z">
        <w:r w:rsidDel="009A7753">
          <w:delText xml:space="preserve">snížila FHS </w:delText>
        </w:r>
      </w:del>
      <w:r>
        <w:t xml:space="preserve">adekvátně </w:t>
      </w:r>
      <w:ins w:id="13" w:author="Uživatel" w:date="2020-11-07T19:43:00Z">
        <w:r w:rsidR="009A7753">
          <w:t xml:space="preserve">snížen </w:t>
        </w:r>
      </w:ins>
      <w:r>
        <w:t>poplatek za přijímací řízení.</w:t>
      </w:r>
      <w:bookmarkStart w:id="14" w:name="_GoBack"/>
      <w:bookmarkEnd w:id="14"/>
    </w:p>
    <w:p w14:paraId="7BC74494" w14:textId="495472F1" w:rsidR="0016443E" w:rsidRDefault="00DE2A26" w:rsidP="0085734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</w:t>
      </w:r>
      <w:r w:rsidR="000804B2">
        <w:t>azeč se přihlašuje k NSZ</w:t>
      </w:r>
      <w:r w:rsidR="0016443E">
        <w:t xml:space="preserve"> individuálně na vybraný termín v dostatečném předstihu u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2" w:history="1">
        <w:r w:rsidR="00375E38" w:rsidRPr="005B5118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0451F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 svém přihlášení obdrží každý uchazeč od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7E5333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 xml:space="preserve">Podání přihlášky ke studiu na FHS není přihláškou k </w:t>
      </w:r>
      <w:r w:rsidR="00356FBB">
        <w:t>NSZ</w:t>
      </w:r>
      <w:r w:rsidR="0016443E">
        <w:t xml:space="preserve">. Podrobné informace o termínech, místech konání, kapacitách jednotlivých míst, průběhu, </w:t>
      </w:r>
      <w:r w:rsidR="0016443E">
        <w:lastRenderedPageBreak/>
        <w:t xml:space="preserve">možnostech změnit místo či termín  zkoušky, výpočtu přepočteného percentilu a dalších </w:t>
      </w:r>
      <w:proofErr w:type="gramStart"/>
      <w:r w:rsidR="0016443E">
        <w:t>skutečnostech</w:t>
      </w:r>
      <w:proofErr w:type="gramEnd"/>
      <w:r w:rsidR="0053540F">
        <w:t xml:space="preserve"> </w:t>
      </w:r>
      <w:r w:rsidR="00115CAB">
        <w:t>jsou</w:t>
      </w:r>
      <w:r w:rsidR="0016443E">
        <w:t xml:space="preserve"> </w:t>
      </w:r>
      <w:r w:rsidR="00E1517C">
        <w:t>uvedeny</w:t>
      </w:r>
      <w:r w:rsidR="0016443E">
        <w:t xml:space="preserve"> na stránkách </w:t>
      </w:r>
      <w:hyperlink r:id="rId13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753F7F">
        <w:t> </w:t>
      </w:r>
      <w:r w:rsidR="00045C2B">
        <w:t>420</w:t>
      </w:r>
      <w:r w:rsidR="00753F7F">
        <w:t> </w:t>
      </w:r>
      <w:r w:rsidR="000B658A">
        <w:t>234 705 555.</w:t>
      </w:r>
    </w:p>
    <w:p w14:paraId="6FC2A8F2" w14:textId="7847ABB6" w:rsidR="00D24A40" w:rsidRPr="00237BCA" w:rsidRDefault="00DE2A26" w:rsidP="00237BCA">
      <w:pPr>
        <w:spacing w:before="120"/>
        <w:jc w:val="both"/>
      </w:pPr>
      <w:r>
        <w:t>4</w:t>
      </w:r>
      <w:r w:rsidR="0016443E">
        <w:t xml:space="preserve">.3 Uchazeč musí </w:t>
      </w:r>
      <w:r w:rsidR="00B91D44">
        <w:t xml:space="preserve">v rámci NSZ </w:t>
      </w:r>
      <w:r w:rsidR="0016443E">
        <w:t>a</w:t>
      </w:r>
      <w:r w:rsidR="009838A7">
        <w:t>bsolvovat test z</w:t>
      </w:r>
      <w:r w:rsidR="005664E4">
        <w:t> </w:t>
      </w:r>
      <w:r w:rsidR="005664E4" w:rsidRPr="00237BCA">
        <w:t>obecných studijních předpokladů</w:t>
      </w:r>
      <w:r w:rsidR="00EC51B6" w:rsidRPr="00237BCA">
        <w:t xml:space="preserve"> (OSP)</w:t>
      </w:r>
      <w:r w:rsidR="009838A7" w:rsidRPr="00237BCA">
        <w:t>.</w:t>
      </w:r>
    </w:p>
    <w:p w14:paraId="70935DF9" w14:textId="77777777" w:rsidR="00D24A40" w:rsidRDefault="00D24A40" w:rsidP="00237BCA">
      <w:pPr>
        <w:spacing w:before="120"/>
        <w:jc w:val="both"/>
      </w:pPr>
    </w:p>
    <w:p w14:paraId="094653E0" w14:textId="77777777" w:rsidR="0016443E" w:rsidRDefault="00DE2A26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13297C89" w14:textId="09BFC116" w:rsidR="00910EFF" w:rsidRDefault="00910EFF" w:rsidP="0085734B">
      <w:pPr>
        <w:spacing w:before="120"/>
        <w:ind w:right="23"/>
        <w:jc w:val="both"/>
      </w:pPr>
      <w:r>
        <w:t xml:space="preserve">5.1 </w:t>
      </w:r>
      <w:r w:rsidR="00F55E85">
        <w:t xml:space="preserve">Uchazeči o studium v jednotlivých </w:t>
      </w:r>
      <w:r w:rsidR="00216A2F">
        <w:t>program</w:t>
      </w:r>
      <w:r w:rsidR="00F55E85">
        <w:t xml:space="preserve">ech budou seřazeni podle počtu bodů </w:t>
      </w:r>
      <w:r w:rsidR="00F55E85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F55E85" w:rsidRPr="00091993">
          <w:t>10 a</w:t>
        </w:r>
      </w:smartTag>
      <w:r w:rsidR="00F55E85" w:rsidRPr="00091993">
        <w:t xml:space="preserve"> zaokrouhlený na celá čísla)</w:t>
      </w:r>
      <w:r w:rsidR="00F55E85">
        <w:t xml:space="preserve"> a v tomto pořadí budou přijímáni až do počtu stanoveného děkan</w:t>
      </w:r>
      <w:r w:rsidR="00E5254E">
        <w:t>em</w:t>
      </w:r>
      <w:r w:rsidR="00E87067">
        <w:t xml:space="preserve"> FHS</w:t>
      </w:r>
      <w:r w:rsidR="00F55E85">
        <w:t xml:space="preserve"> pro příslušný </w:t>
      </w:r>
      <w:r w:rsidR="00216A2F">
        <w:t>program</w:t>
      </w:r>
      <w:r w:rsidR="00F55E85">
        <w:t xml:space="preserve"> </w:t>
      </w:r>
      <w:r w:rsidR="00214DC2">
        <w:t>a </w:t>
      </w:r>
      <w:r w:rsidR="00F55E85">
        <w:t>akademický rok</w:t>
      </w:r>
      <w:r w:rsidR="005664E4">
        <w:t xml:space="preserve"> 20</w:t>
      </w:r>
      <w:r w:rsidR="00216A2F">
        <w:t>21</w:t>
      </w:r>
      <w:r w:rsidR="005664E4">
        <w:t>/202</w:t>
      </w:r>
      <w:r w:rsidR="00216A2F">
        <w:t>2</w:t>
      </w:r>
      <w:r w:rsidR="00F55E85">
        <w:t>.</w:t>
      </w:r>
    </w:p>
    <w:p w14:paraId="7CC876E0" w14:textId="4B8DEE73" w:rsidR="0016443E" w:rsidRPr="004E1961" w:rsidRDefault="00910EFF" w:rsidP="00237BCA">
      <w:pPr>
        <w:spacing w:before="120"/>
        <w:ind w:right="23"/>
        <w:jc w:val="both"/>
      </w:pPr>
      <w:r>
        <w:t xml:space="preserve">5.2 </w:t>
      </w:r>
      <w:r w:rsidR="004D59AA" w:rsidRPr="004E1961">
        <w:t xml:space="preserve">V případě, že nebude naplněna kapacita </w:t>
      </w:r>
      <w:r w:rsidR="00216A2F">
        <w:t>program</w:t>
      </w:r>
      <w:r w:rsidR="000B48DE">
        <w:t>u</w:t>
      </w:r>
      <w:r w:rsidR="004D59AA" w:rsidRPr="004E1961">
        <w:t xml:space="preserve">, může děkan </w:t>
      </w:r>
      <w:r w:rsidR="00E80445">
        <w:t>FHS</w:t>
      </w:r>
      <w:r w:rsidR="004D59AA" w:rsidRPr="004E1961">
        <w:t xml:space="preserve"> </w:t>
      </w:r>
      <w:r w:rsidR="000B48DE">
        <w:t>v souladu s touto směrnicí</w:t>
      </w:r>
      <w:r w:rsidR="000B48DE" w:rsidRPr="004E1961">
        <w:t xml:space="preserve"> </w:t>
      </w:r>
      <w:r w:rsidR="004D59AA" w:rsidRPr="004E1961">
        <w:t xml:space="preserve">vyhlásit pro </w:t>
      </w:r>
      <w:r w:rsidR="000B48DE">
        <w:t>daný</w:t>
      </w:r>
      <w:r w:rsidR="000B48DE" w:rsidRPr="004E1961">
        <w:t xml:space="preserve"> </w:t>
      </w:r>
      <w:r w:rsidR="00216A2F">
        <w:t>program</w:t>
      </w:r>
      <w:r w:rsidR="004D59AA" w:rsidRPr="004E1961">
        <w:t xml:space="preserve"> druhé kolo </w:t>
      </w:r>
      <w:r w:rsidR="00096263" w:rsidRPr="004E1961">
        <w:t xml:space="preserve">přijímacího řízení. Případné informace </w:t>
      </w:r>
      <w:r w:rsidR="000B48DE">
        <w:t>a upřesnění podmínek přijetí</w:t>
      </w:r>
      <w:r w:rsidR="000B48DE" w:rsidRPr="004E1961">
        <w:t xml:space="preserve"> </w:t>
      </w:r>
      <w:r w:rsidR="00096263" w:rsidRPr="004E1961">
        <w:t>o</w:t>
      </w:r>
      <w:r w:rsidR="00EF6C93" w:rsidRPr="004E1961">
        <w:t> </w:t>
      </w:r>
      <w:r w:rsidR="00096263" w:rsidRPr="004E1961">
        <w:t>něm budou zv</w:t>
      </w:r>
      <w:r w:rsidR="00A012DB" w:rsidRPr="004E1961">
        <w:t>e</w:t>
      </w:r>
      <w:r w:rsidR="00096263" w:rsidRPr="004E1961">
        <w:t xml:space="preserve">řejněny na </w:t>
      </w:r>
      <w:r w:rsidR="00F55E85">
        <w:t>elektronické</w:t>
      </w:r>
      <w:r w:rsidR="00096263" w:rsidRPr="004E1961">
        <w:t xml:space="preserve"> </w:t>
      </w:r>
      <w:hyperlink r:id="rId14" w:history="1">
        <w:r w:rsidR="003C119A" w:rsidRPr="00354900">
          <w:rPr>
            <w:rStyle w:val="Hypertextovodkaz"/>
          </w:rPr>
          <w:t>Úřední desce FHS</w:t>
        </w:r>
      </w:hyperlink>
      <w:r w:rsidR="00096263" w:rsidRPr="004E1961">
        <w:t xml:space="preserve">. Uchazeči z druhého kola </w:t>
      </w:r>
      <w:r w:rsidR="000D79B7" w:rsidRPr="004E1961">
        <w:t xml:space="preserve">doplní plánovaný počet studentů příslušného </w:t>
      </w:r>
      <w:r w:rsidR="00216A2F">
        <w:t>program</w:t>
      </w:r>
      <w:r w:rsidR="000D79B7" w:rsidRPr="004E1961">
        <w:t>u.</w:t>
      </w:r>
      <w:r w:rsidR="002D6379">
        <w:t xml:space="preserve"> </w:t>
      </w:r>
      <w:r w:rsidR="002D6379" w:rsidRPr="00F55E85">
        <w:rPr>
          <w:b/>
        </w:rPr>
        <w:t>Minimální počet studentů</w:t>
      </w:r>
      <w:r w:rsidR="002D6379">
        <w:t xml:space="preserve"> pro otevření </w:t>
      </w:r>
      <w:r w:rsidR="00216A2F">
        <w:t>program</w:t>
      </w:r>
      <w:r w:rsidR="002D6379">
        <w:t xml:space="preserve">u je </w:t>
      </w:r>
      <w:r w:rsidR="00695065">
        <w:rPr>
          <w:b/>
        </w:rPr>
        <w:t>20</w:t>
      </w:r>
      <w:r w:rsidR="002D6379">
        <w:t xml:space="preserve"> (jedná se o počet uchazečů, kteří splňují všechny podmínky pro přijetí ke studiu).</w:t>
      </w:r>
    </w:p>
    <w:p w14:paraId="318579C5" w14:textId="77777777" w:rsidR="0016443E" w:rsidRPr="0085734B" w:rsidRDefault="0016443E" w:rsidP="00115CAB">
      <w:pPr>
        <w:jc w:val="both"/>
        <w:rPr>
          <w:b/>
          <w:szCs w:val="16"/>
        </w:rPr>
      </w:pPr>
    </w:p>
    <w:p w14:paraId="689D40EC" w14:textId="77777777" w:rsidR="009F6D4F" w:rsidRPr="004E1961" w:rsidRDefault="00DE2A26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4E1961">
        <w:rPr>
          <w:b/>
        </w:rPr>
        <w:t>. Zveřejnění výsledků</w:t>
      </w:r>
    </w:p>
    <w:p w14:paraId="73D08D13" w14:textId="288EB596" w:rsidR="00C92C0C" w:rsidRDefault="00C92C0C" w:rsidP="002D1568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 w:rsidR="00560B87">
        <w:t>UTB</w:t>
      </w:r>
      <w:r w:rsidR="00946B67">
        <w:t xml:space="preserve"> </w:t>
      </w:r>
      <w:r w:rsidR="00946B67" w:rsidRPr="00D90830">
        <w:rPr>
          <w:b/>
        </w:rPr>
        <w:t xml:space="preserve">do </w:t>
      </w:r>
      <w:r w:rsidR="005664E4" w:rsidRPr="00D90830">
        <w:rPr>
          <w:b/>
        </w:rPr>
        <w:t xml:space="preserve">30. </w:t>
      </w:r>
      <w:r w:rsidR="00375E38" w:rsidRPr="00D90830">
        <w:rPr>
          <w:b/>
        </w:rPr>
        <w:t>června</w:t>
      </w:r>
      <w:r w:rsidR="005664E4" w:rsidRPr="00D90830">
        <w:rPr>
          <w:b/>
        </w:rPr>
        <w:t xml:space="preserve"> 20</w:t>
      </w:r>
      <w:r w:rsidR="007C6BE7" w:rsidRPr="00D90830">
        <w:rPr>
          <w:b/>
        </w:rPr>
        <w:t>21</w:t>
      </w:r>
      <w:r w:rsidR="00AE7415" w:rsidRPr="0026760E">
        <w:t>.</w:t>
      </w:r>
      <w:r w:rsidRPr="0026760E">
        <w:t xml:space="preserve"> </w:t>
      </w:r>
      <w:r w:rsidR="00F70BAD" w:rsidRPr="0026760E">
        <w:t>U</w:t>
      </w:r>
      <w:r w:rsidR="00AD2F7F" w:rsidRPr="0026760E">
        <w:t xml:space="preserve">chazeči </w:t>
      </w:r>
      <w:r w:rsidR="002A5BAE" w:rsidRPr="0026760E">
        <w:t xml:space="preserve">navržení na přijetí </w:t>
      </w:r>
      <w:r w:rsidR="00AD2F7F" w:rsidRPr="0026760E">
        <w:t>obdrží e-mailem informace k zápisu do studia, rozhodnutí o přijetí jim bude doručeno prostřednictvím elektronického informačního systému UTB</w:t>
      </w:r>
      <w:r w:rsidR="00AE7415" w:rsidRPr="0026760E">
        <w:t>.</w:t>
      </w:r>
      <w:r w:rsidRPr="0026760E">
        <w:t xml:space="preserve"> </w:t>
      </w:r>
      <w:r w:rsidR="00EB26A0" w:rsidRPr="0026760E">
        <w:t>Uchazeč je povinen se k</w:t>
      </w:r>
      <w:r w:rsidR="00E13D7A" w:rsidRPr="0026760E">
        <w:t> </w:t>
      </w:r>
      <w:r w:rsidR="00EB26A0" w:rsidRPr="0026760E">
        <w:t>zápisu dostavit ve</w:t>
      </w:r>
      <w:r w:rsidR="007C6BE7" w:rsidRPr="0026760E">
        <w:t> </w:t>
      </w:r>
      <w:r w:rsidR="00EB26A0" w:rsidRPr="0026760E">
        <w:t>stanoveném termínu</w:t>
      </w:r>
      <w:r w:rsidRPr="0026760E">
        <w:t xml:space="preserve">. </w:t>
      </w:r>
      <w:r w:rsidR="00F70BAD" w:rsidRPr="0026760E">
        <w:t>Pokud</w:t>
      </w:r>
      <w:r w:rsidR="00F70BAD" w:rsidRPr="004E1961">
        <w:t xml:space="preserve"> uchazeč </w:t>
      </w:r>
      <w:r w:rsidR="00F70BAD">
        <w:t xml:space="preserve">nejpozději </w:t>
      </w:r>
      <w:r w:rsidR="00F70BAD" w:rsidRPr="004E1961">
        <w:t>v den zápisu do studia</w:t>
      </w:r>
      <w:r w:rsidR="00F70BAD">
        <w:t xml:space="preserve"> doloží všechny součásti přihlášky,</w:t>
      </w:r>
      <w:r w:rsidR="00F70BAD" w:rsidRPr="004E1961">
        <w:t xml:space="preserve"> bude mu doručeno rozhodnutí o</w:t>
      </w:r>
      <w:r w:rsidR="00F70BAD">
        <w:t> </w:t>
      </w:r>
      <w:r w:rsidR="00F70BAD" w:rsidRPr="004E1961">
        <w:t xml:space="preserve">přijetí. </w:t>
      </w:r>
      <w:r w:rsidR="00F70BAD" w:rsidRPr="00743646">
        <w:rPr>
          <w:b/>
        </w:rPr>
        <w:t xml:space="preserve">V případě, že uchazeč nedoručí do stanoveného termínu zápisu do studia </w:t>
      </w:r>
      <w:r w:rsidR="002A5BAE" w:rsidRPr="00743646">
        <w:rPr>
          <w:b/>
        </w:rPr>
        <w:t>všechny součásti přihlášky</w:t>
      </w:r>
      <w:r w:rsidR="00F70BAD" w:rsidRPr="00743646">
        <w:rPr>
          <w:b/>
        </w:rPr>
        <w:t>, nemůže být ke studiu přijat.</w:t>
      </w:r>
      <w:r w:rsidR="00F70BAD">
        <w:t xml:space="preserve"> </w:t>
      </w:r>
      <w:r>
        <w:t>Uchazečům, kteří nesplní podmínky přijetí, bude zasláno písemné rozhodnutí do</w:t>
      </w:r>
      <w:r w:rsidR="002A5BAE">
        <w:t> </w:t>
      </w:r>
      <w:r>
        <w:t xml:space="preserve">vlastních rukou; součástí rozhodnutí je i odůvodnění a poučení o možnosti </w:t>
      </w:r>
      <w:r w:rsidR="00CB478D">
        <w:t>odvolat se proti tomuto rozhodnutí</w:t>
      </w:r>
      <w:r>
        <w:t xml:space="preserve">. </w:t>
      </w:r>
      <w:r w:rsidR="009F2B4A"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22C10EF6" w14:textId="77777777" w:rsidR="009969D8" w:rsidRPr="0085734B" w:rsidRDefault="009969D8" w:rsidP="009969D8">
      <w:pPr>
        <w:jc w:val="both"/>
        <w:rPr>
          <w:b/>
          <w:szCs w:val="16"/>
        </w:rPr>
      </w:pPr>
    </w:p>
    <w:p w14:paraId="1B64338A" w14:textId="0D889D57" w:rsidR="0016443E" w:rsidRPr="0085734B" w:rsidRDefault="00DE2A26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E19EF80" w14:textId="19E69324" w:rsidR="00E1799E" w:rsidRPr="00E1799E" w:rsidRDefault="00C86701" w:rsidP="0085734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CB478D" w:rsidRPr="0010739C">
        <w:t>Rozhodnu</w:t>
      </w:r>
      <w:r w:rsidR="00CB478D">
        <w:t>tí o přijetí či nepřijetí ke studiu musí být vydáno do 30 dnů od </w:t>
      </w:r>
      <w:r w:rsidR="00CB478D" w:rsidRPr="0010739C">
        <w:t xml:space="preserve">ověření podmínek pro přijetí ke studiu podle § </w:t>
      </w:r>
      <w:r w:rsidR="005A2096">
        <w:t>50 odst. 4</w:t>
      </w:r>
      <w:r w:rsidR="00AB6602">
        <w:t xml:space="preserve"> zákona</w:t>
      </w:r>
      <w:r w:rsidR="00CB478D" w:rsidRPr="0010739C">
        <w:t>.</w:t>
      </w:r>
      <w:r w:rsidR="00CB478D">
        <w:t xml:space="preserve"> </w:t>
      </w:r>
      <w:r w:rsidR="00CB478D" w:rsidRPr="00003D50">
        <w:t>Proti rozhodnutí se uchazeč může odvolat ve lhůtě 30 dnů ode dne jeho oznámení.</w:t>
      </w:r>
      <w:r w:rsidR="00CB478D">
        <w:t xml:space="preserve">  </w:t>
      </w:r>
      <w:r w:rsidR="00CB478D" w:rsidRPr="00F4551C">
        <w:t>Odvolacím správním orgánem je rektor.</w:t>
      </w:r>
      <w:r w:rsidR="00CB478D">
        <w:t xml:space="preserve"> </w:t>
      </w:r>
      <w:r w:rsidR="00CB478D" w:rsidRPr="00F4551C">
        <w:t>Rektor přezkoumává soulad napadeného rozhodnutí a</w:t>
      </w:r>
      <w:r w:rsidR="00EB2CA0">
        <w:t> </w:t>
      </w:r>
      <w:r w:rsidR="00CB478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47680824" w14:textId="77777777" w:rsidR="00437BCC" w:rsidRDefault="00437BCC">
      <w:pPr>
        <w:jc w:val="both"/>
      </w:pPr>
    </w:p>
    <w:p w14:paraId="1B7A4CDE" w14:textId="52853548" w:rsidR="00437BCC" w:rsidRDefault="00437BCC">
      <w:pPr>
        <w:jc w:val="both"/>
      </w:pPr>
    </w:p>
    <w:p w14:paraId="5B59F33B" w14:textId="24D503BD" w:rsidR="0078106D" w:rsidRDefault="0078106D">
      <w:pPr>
        <w:jc w:val="both"/>
      </w:pPr>
    </w:p>
    <w:p w14:paraId="1AFD3351" w14:textId="77777777" w:rsidR="0078106D" w:rsidRDefault="0078106D">
      <w:pPr>
        <w:jc w:val="both"/>
      </w:pPr>
    </w:p>
    <w:p w14:paraId="3F60C910" w14:textId="0D5317CD" w:rsidR="00807780" w:rsidRDefault="00807780" w:rsidP="00123F33">
      <w:pPr>
        <w:jc w:val="both"/>
      </w:pPr>
    </w:p>
    <w:p w14:paraId="01D1F345" w14:textId="47C4C227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216A2F">
        <w:t>PhD</w:t>
      </w:r>
      <w:r w:rsidR="008070A9">
        <w:t xml:space="preserve">r. </w:t>
      </w:r>
      <w:r w:rsidR="00216A2F">
        <w:t xml:space="preserve">Helena </w:t>
      </w:r>
      <w:proofErr w:type="spellStart"/>
      <w:r w:rsidR="00216A2F">
        <w:t>Skarupská</w:t>
      </w:r>
      <w:proofErr w:type="spellEnd"/>
      <w:r w:rsidR="008070A9">
        <w:t>,</w:t>
      </w:r>
      <w:r w:rsidR="00490813">
        <w:t xml:space="preserve"> Ph.D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8070A9">
        <w:t xml:space="preserve">       </w:t>
      </w:r>
      <w:r w:rsidR="00082FA7">
        <w:tab/>
      </w:r>
      <w:r w:rsidR="008070A9">
        <w:t xml:space="preserve"> </w:t>
      </w:r>
      <w:r w:rsidR="00216A2F">
        <w:tab/>
        <w:t xml:space="preserve"> </w:t>
      </w:r>
      <w:r w:rsidR="00D438E3">
        <w:tab/>
      </w:r>
      <w:r w:rsidR="00D24A40">
        <w:t xml:space="preserve">    </w:t>
      </w:r>
      <w:r w:rsidR="00216A2F">
        <w:t>M</w:t>
      </w:r>
      <w:r w:rsidR="00045C2B">
        <w:t>g</w:t>
      </w:r>
      <w:r w:rsidR="00216A2F">
        <w:t>r</w:t>
      </w:r>
      <w:r w:rsidR="00045C2B">
        <w:t xml:space="preserve">. </w:t>
      </w:r>
      <w:r w:rsidR="00216A2F">
        <w:t>Libor Marek</w:t>
      </w:r>
      <w:r w:rsidR="00045C2B">
        <w:t>, Ph.D.</w:t>
      </w:r>
      <w:r w:rsidR="00082FA7">
        <w:t xml:space="preserve"> </w:t>
      </w:r>
    </w:p>
    <w:p w14:paraId="6E6E4C5F" w14:textId="12E8AFAB" w:rsidR="0016443E" w:rsidRDefault="0016443E" w:rsidP="00123F33">
      <w:pPr>
        <w:jc w:val="both"/>
      </w:pPr>
      <w:r>
        <w:t xml:space="preserve">předsedkyně </w:t>
      </w:r>
      <w:r w:rsidR="00EC0284">
        <w:t>A</w:t>
      </w:r>
      <w:r>
        <w:t xml:space="preserve">kademického senátu FHS </w:t>
      </w:r>
      <w:r>
        <w:tab/>
        <w:t xml:space="preserve">                          </w:t>
      </w:r>
      <w:r w:rsidR="00490813">
        <w:t xml:space="preserve"> </w:t>
      </w:r>
      <w:r>
        <w:t xml:space="preserve">           </w:t>
      </w:r>
      <w:r w:rsidR="00D438E3">
        <w:tab/>
      </w:r>
      <w:r w:rsidR="00D24A40">
        <w:t xml:space="preserve">   </w:t>
      </w:r>
      <w:r w:rsidR="00AA239C">
        <w:t>děkan FHS</w:t>
      </w:r>
    </w:p>
    <w:sectPr w:rsidR="0016443E" w:rsidSect="00DA5D09">
      <w:headerReference w:type="default" r:id="rId15"/>
      <w:footerReference w:type="default" r:id="rId16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19352" w14:textId="77777777" w:rsidR="0099332B" w:rsidRDefault="0099332B">
      <w:r>
        <w:separator/>
      </w:r>
    </w:p>
  </w:endnote>
  <w:endnote w:type="continuationSeparator" w:id="0">
    <w:p w14:paraId="4C2BCDB2" w14:textId="77777777" w:rsidR="0099332B" w:rsidRDefault="0099332B">
      <w:r>
        <w:continuationSeparator/>
      </w:r>
    </w:p>
  </w:endnote>
  <w:endnote w:type="continuationNotice" w:id="1">
    <w:p w14:paraId="25097DD2" w14:textId="77777777" w:rsidR="0099332B" w:rsidRDefault="0099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E29" w14:textId="1596ADA7" w:rsidR="0099332B" w:rsidRPr="00237BCA" w:rsidRDefault="00237BCA" w:rsidP="00237BCA">
    <w:pPr>
      <w:pStyle w:val="Zpat"/>
      <w:jc w:val="center"/>
      <w:rPr>
        <w:i/>
      </w:rPr>
    </w:pPr>
    <w:r w:rsidRPr="00237BCA">
      <w:rPr>
        <w:i/>
      </w:rPr>
      <w:t>Verze pro zasedání AS FHS dne 1</w:t>
    </w:r>
    <w:ins w:id="15" w:author="Uživatel" w:date="2020-11-07T19:42:00Z">
      <w:r w:rsidR="009A7753">
        <w:rPr>
          <w:i/>
        </w:rPr>
        <w:t>1</w:t>
      </w:r>
    </w:ins>
    <w:del w:id="16" w:author="Uživatel" w:date="2020-11-07T19:42:00Z">
      <w:r w:rsidRPr="00237BCA" w:rsidDel="009A7753">
        <w:rPr>
          <w:i/>
        </w:rPr>
        <w:delText>4</w:delText>
      </w:r>
    </w:del>
    <w:r w:rsidRPr="00237BCA">
      <w:rPr>
        <w:i/>
      </w:rPr>
      <w:t xml:space="preserve">. </w:t>
    </w:r>
    <w:del w:id="17" w:author="Uživatel" w:date="2020-11-07T19:42:00Z">
      <w:r w:rsidRPr="00237BCA" w:rsidDel="009A7753">
        <w:rPr>
          <w:i/>
        </w:rPr>
        <w:delText xml:space="preserve">října </w:delText>
      </w:r>
    </w:del>
    <w:ins w:id="18" w:author="Uživatel" w:date="2020-11-07T19:42:00Z">
      <w:r w:rsidR="009A7753">
        <w:rPr>
          <w:i/>
        </w:rPr>
        <w:t>listopadu</w:t>
      </w:r>
      <w:r w:rsidR="009A7753" w:rsidRPr="00237BCA">
        <w:rPr>
          <w:i/>
        </w:rPr>
        <w:t xml:space="preserve"> </w:t>
      </w:r>
    </w:ins>
    <w:r w:rsidRPr="00237BCA">
      <w:rPr>
        <w:i/>
      </w:rPr>
      <w:t>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47733" w14:textId="77777777" w:rsidR="0099332B" w:rsidRDefault="0099332B">
      <w:r>
        <w:separator/>
      </w:r>
    </w:p>
  </w:footnote>
  <w:footnote w:type="continuationSeparator" w:id="0">
    <w:p w14:paraId="65E56B90" w14:textId="77777777" w:rsidR="0099332B" w:rsidRDefault="0099332B">
      <w:r>
        <w:continuationSeparator/>
      </w:r>
    </w:p>
  </w:footnote>
  <w:footnote w:type="continuationNotice" w:id="1">
    <w:p w14:paraId="77B1E037" w14:textId="77777777" w:rsidR="0099332B" w:rsidRDefault="009933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  <w15:person w15:author="Uzivatel">
    <w15:presenceInfo w15:providerId="None" w15:userId="Uz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563BB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36C8"/>
    <w:rsid w:val="000B42E4"/>
    <w:rsid w:val="000B48DE"/>
    <w:rsid w:val="000B637B"/>
    <w:rsid w:val="000B658A"/>
    <w:rsid w:val="000B7A27"/>
    <w:rsid w:val="000C0279"/>
    <w:rsid w:val="000C14FB"/>
    <w:rsid w:val="000C59DD"/>
    <w:rsid w:val="000C66F6"/>
    <w:rsid w:val="000C767B"/>
    <w:rsid w:val="000D0B2A"/>
    <w:rsid w:val="000D2FBA"/>
    <w:rsid w:val="000D3016"/>
    <w:rsid w:val="000D3A07"/>
    <w:rsid w:val="000D79B7"/>
    <w:rsid w:val="000E646F"/>
    <w:rsid w:val="000E7AFD"/>
    <w:rsid w:val="000F0020"/>
    <w:rsid w:val="00113632"/>
    <w:rsid w:val="001150AA"/>
    <w:rsid w:val="00115CAB"/>
    <w:rsid w:val="00120241"/>
    <w:rsid w:val="00120B90"/>
    <w:rsid w:val="0012129C"/>
    <w:rsid w:val="00121C75"/>
    <w:rsid w:val="00121F75"/>
    <w:rsid w:val="00123F33"/>
    <w:rsid w:val="00124231"/>
    <w:rsid w:val="001266B7"/>
    <w:rsid w:val="001304F3"/>
    <w:rsid w:val="00130E87"/>
    <w:rsid w:val="00134333"/>
    <w:rsid w:val="00143018"/>
    <w:rsid w:val="001474BA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1F10"/>
    <w:rsid w:val="001A6A4F"/>
    <w:rsid w:val="001A7224"/>
    <w:rsid w:val="001A7310"/>
    <w:rsid w:val="001B5BEC"/>
    <w:rsid w:val="001B727E"/>
    <w:rsid w:val="001B7B26"/>
    <w:rsid w:val="001C6EBF"/>
    <w:rsid w:val="001D5767"/>
    <w:rsid w:val="001D5F9D"/>
    <w:rsid w:val="001E05E7"/>
    <w:rsid w:val="001E5489"/>
    <w:rsid w:val="001F478F"/>
    <w:rsid w:val="001F5DF3"/>
    <w:rsid w:val="002057E6"/>
    <w:rsid w:val="00206BC1"/>
    <w:rsid w:val="002128B2"/>
    <w:rsid w:val="00214DC2"/>
    <w:rsid w:val="00216A2F"/>
    <w:rsid w:val="00216D8E"/>
    <w:rsid w:val="00231C49"/>
    <w:rsid w:val="00232894"/>
    <w:rsid w:val="00233B9F"/>
    <w:rsid w:val="00237814"/>
    <w:rsid w:val="00237BCA"/>
    <w:rsid w:val="00237DF8"/>
    <w:rsid w:val="00241EEF"/>
    <w:rsid w:val="0025387C"/>
    <w:rsid w:val="0025562A"/>
    <w:rsid w:val="002574A4"/>
    <w:rsid w:val="0026251B"/>
    <w:rsid w:val="00263451"/>
    <w:rsid w:val="002638DF"/>
    <w:rsid w:val="0026760E"/>
    <w:rsid w:val="0027214E"/>
    <w:rsid w:val="00273FAB"/>
    <w:rsid w:val="002763F7"/>
    <w:rsid w:val="002823BE"/>
    <w:rsid w:val="0028390E"/>
    <w:rsid w:val="00286E8F"/>
    <w:rsid w:val="00287B77"/>
    <w:rsid w:val="00290426"/>
    <w:rsid w:val="002923B6"/>
    <w:rsid w:val="00292C09"/>
    <w:rsid w:val="00295B77"/>
    <w:rsid w:val="002A164E"/>
    <w:rsid w:val="002A5BAE"/>
    <w:rsid w:val="002B0E50"/>
    <w:rsid w:val="002B1F5B"/>
    <w:rsid w:val="002B278A"/>
    <w:rsid w:val="002B707A"/>
    <w:rsid w:val="002C1B4E"/>
    <w:rsid w:val="002C3FDD"/>
    <w:rsid w:val="002C45F3"/>
    <w:rsid w:val="002C64D4"/>
    <w:rsid w:val="002C7E11"/>
    <w:rsid w:val="002D1568"/>
    <w:rsid w:val="002D6379"/>
    <w:rsid w:val="002D641F"/>
    <w:rsid w:val="002E10F0"/>
    <w:rsid w:val="002E685E"/>
    <w:rsid w:val="002E6A86"/>
    <w:rsid w:val="002E7C50"/>
    <w:rsid w:val="002F3301"/>
    <w:rsid w:val="002F4939"/>
    <w:rsid w:val="002F7427"/>
    <w:rsid w:val="003013E3"/>
    <w:rsid w:val="0030424B"/>
    <w:rsid w:val="00314ADE"/>
    <w:rsid w:val="0031706F"/>
    <w:rsid w:val="00322ED7"/>
    <w:rsid w:val="00335F8A"/>
    <w:rsid w:val="00336BF1"/>
    <w:rsid w:val="00337B5D"/>
    <w:rsid w:val="00343627"/>
    <w:rsid w:val="003450FB"/>
    <w:rsid w:val="00347394"/>
    <w:rsid w:val="0035357F"/>
    <w:rsid w:val="00353A23"/>
    <w:rsid w:val="00354165"/>
    <w:rsid w:val="00355DDC"/>
    <w:rsid w:val="00356FBB"/>
    <w:rsid w:val="00370AF2"/>
    <w:rsid w:val="00375E38"/>
    <w:rsid w:val="00376F8A"/>
    <w:rsid w:val="003808DB"/>
    <w:rsid w:val="00384299"/>
    <w:rsid w:val="00384675"/>
    <w:rsid w:val="003856ED"/>
    <w:rsid w:val="003940C3"/>
    <w:rsid w:val="0039537F"/>
    <w:rsid w:val="0039674F"/>
    <w:rsid w:val="00397CD5"/>
    <w:rsid w:val="003A66C4"/>
    <w:rsid w:val="003A71D4"/>
    <w:rsid w:val="003A7B3E"/>
    <w:rsid w:val="003B14AF"/>
    <w:rsid w:val="003B32AC"/>
    <w:rsid w:val="003B552F"/>
    <w:rsid w:val="003C119A"/>
    <w:rsid w:val="003C198E"/>
    <w:rsid w:val="003C77EC"/>
    <w:rsid w:val="003D62A3"/>
    <w:rsid w:val="003E3505"/>
    <w:rsid w:val="003E61BA"/>
    <w:rsid w:val="003E682C"/>
    <w:rsid w:val="003E6DF4"/>
    <w:rsid w:val="003F433B"/>
    <w:rsid w:val="003F5A79"/>
    <w:rsid w:val="003F5DC2"/>
    <w:rsid w:val="003F6199"/>
    <w:rsid w:val="00404722"/>
    <w:rsid w:val="004067F3"/>
    <w:rsid w:val="00411557"/>
    <w:rsid w:val="00411BCD"/>
    <w:rsid w:val="00412751"/>
    <w:rsid w:val="00415E7B"/>
    <w:rsid w:val="00416A92"/>
    <w:rsid w:val="00420BC5"/>
    <w:rsid w:val="00425FEE"/>
    <w:rsid w:val="00426645"/>
    <w:rsid w:val="004340D5"/>
    <w:rsid w:val="00436FA2"/>
    <w:rsid w:val="00437BCC"/>
    <w:rsid w:val="0044299B"/>
    <w:rsid w:val="00446185"/>
    <w:rsid w:val="004501F0"/>
    <w:rsid w:val="00452633"/>
    <w:rsid w:val="00453C31"/>
    <w:rsid w:val="00454F1F"/>
    <w:rsid w:val="00461914"/>
    <w:rsid w:val="00476102"/>
    <w:rsid w:val="00483134"/>
    <w:rsid w:val="00490813"/>
    <w:rsid w:val="004A7F3A"/>
    <w:rsid w:val="004B0AF0"/>
    <w:rsid w:val="004B1225"/>
    <w:rsid w:val="004B2171"/>
    <w:rsid w:val="004C082D"/>
    <w:rsid w:val="004C3E21"/>
    <w:rsid w:val="004D3C3C"/>
    <w:rsid w:val="004D44B4"/>
    <w:rsid w:val="004D59AA"/>
    <w:rsid w:val="004E1961"/>
    <w:rsid w:val="004E1A36"/>
    <w:rsid w:val="004F140F"/>
    <w:rsid w:val="004F6185"/>
    <w:rsid w:val="005006EC"/>
    <w:rsid w:val="00512783"/>
    <w:rsid w:val="0052362F"/>
    <w:rsid w:val="00526B59"/>
    <w:rsid w:val="00526ECB"/>
    <w:rsid w:val="0053130E"/>
    <w:rsid w:val="0053540F"/>
    <w:rsid w:val="00537FCD"/>
    <w:rsid w:val="0054100B"/>
    <w:rsid w:val="00551EA1"/>
    <w:rsid w:val="005524CC"/>
    <w:rsid w:val="005606FD"/>
    <w:rsid w:val="00560B87"/>
    <w:rsid w:val="005622F6"/>
    <w:rsid w:val="005664E4"/>
    <w:rsid w:val="005715D6"/>
    <w:rsid w:val="005719A3"/>
    <w:rsid w:val="0057487E"/>
    <w:rsid w:val="005760F4"/>
    <w:rsid w:val="0057659D"/>
    <w:rsid w:val="0057775E"/>
    <w:rsid w:val="005819B2"/>
    <w:rsid w:val="0059067E"/>
    <w:rsid w:val="0059114F"/>
    <w:rsid w:val="00594A45"/>
    <w:rsid w:val="0059515B"/>
    <w:rsid w:val="005A0A7C"/>
    <w:rsid w:val="005A1EBF"/>
    <w:rsid w:val="005A2096"/>
    <w:rsid w:val="005A7D4F"/>
    <w:rsid w:val="005B1004"/>
    <w:rsid w:val="005B3087"/>
    <w:rsid w:val="005B36C4"/>
    <w:rsid w:val="005B36CF"/>
    <w:rsid w:val="005B3C1C"/>
    <w:rsid w:val="005B3F96"/>
    <w:rsid w:val="005C185E"/>
    <w:rsid w:val="005C239C"/>
    <w:rsid w:val="005C4D95"/>
    <w:rsid w:val="005D1538"/>
    <w:rsid w:val="005D25E9"/>
    <w:rsid w:val="005D4592"/>
    <w:rsid w:val="005D7D20"/>
    <w:rsid w:val="005E3706"/>
    <w:rsid w:val="005E5318"/>
    <w:rsid w:val="005E569F"/>
    <w:rsid w:val="005F0977"/>
    <w:rsid w:val="0061064B"/>
    <w:rsid w:val="00613858"/>
    <w:rsid w:val="006143F3"/>
    <w:rsid w:val="00614DB1"/>
    <w:rsid w:val="006266B5"/>
    <w:rsid w:val="00635582"/>
    <w:rsid w:val="00640D46"/>
    <w:rsid w:val="00646A22"/>
    <w:rsid w:val="006513CA"/>
    <w:rsid w:val="006533F4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1697"/>
    <w:rsid w:val="006D3A68"/>
    <w:rsid w:val="006D6F9C"/>
    <w:rsid w:val="006E0172"/>
    <w:rsid w:val="006E0777"/>
    <w:rsid w:val="006E2995"/>
    <w:rsid w:val="006E6D61"/>
    <w:rsid w:val="006F1FA5"/>
    <w:rsid w:val="006F3181"/>
    <w:rsid w:val="006F5CAA"/>
    <w:rsid w:val="00705B00"/>
    <w:rsid w:val="00706D8A"/>
    <w:rsid w:val="007215CE"/>
    <w:rsid w:val="007228BD"/>
    <w:rsid w:val="00723F0D"/>
    <w:rsid w:val="007247E2"/>
    <w:rsid w:val="0073007F"/>
    <w:rsid w:val="00734239"/>
    <w:rsid w:val="0073796C"/>
    <w:rsid w:val="00743646"/>
    <w:rsid w:val="007463D3"/>
    <w:rsid w:val="00750CCA"/>
    <w:rsid w:val="007514CE"/>
    <w:rsid w:val="00752E5D"/>
    <w:rsid w:val="00752FF1"/>
    <w:rsid w:val="00753F7F"/>
    <w:rsid w:val="007562C3"/>
    <w:rsid w:val="0076127C"/>
    <w:rsid w:val="007624DC"/>
    <w:rsid w:val="007718C4"/>
    <w:rsid w:val="00771D47"/>
    <w:rsid w:val="00775AF5"/>
    <w:rsid w:val="0077625B"/>
    <w:rsid w:val="0078106D"/>
    <w:rsid w:val="007A1E07"/>
    <w:rsid w:val="007A2052"/>
    <w:rsid w:val="007A29FD"/>
    <w:rsid w:val="007B13E7"/>
    <w:rsid w:val="007B3D18"/>
    <w:rsid w:val="007B60F5"/>
    <w:rsid w:val="007B6681"/>
    <w:rsid w:val="007C2CEC"/>
    <w:rsid w:val="007C3283"/>
    <w:rsid w:val="007C6BE7"/>
    <w:rsid w:val="007C7CEE"/>
    <w:rsid w:val="007D0274"/>
    <w:rsid w:val="007D1EB7"/>
    <w:rsid w:val="007D4AE7"/>
    <w:rsid w:val="007D6634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4AB5"/>
    <w:rsid w:val="00817B78"/>
    <w:rsid w:val="00821DDD"/>
    <w:rsid w:val="00827039"/>
    <w:rsid w:val="008343B1"/>
    <w:rsid w:val="00837EB7"/>
    <w:rsid w:val="00840B10"/>
    <w:rsid w:val="00841BED"/>
    <w:rsid w:val="0084569F"/>
    <w:rsid w:val="00845F17"/>
    <w:rsid w:val="0084730E"/>
    <w:rsid w:val="00856A6E"/>
    <w:rsid w:val="0085734B"/>
    <w:rsid w:val="00866A64"/>
    <w:rsid w:val="00873FF6"/>
    <w:rsid w:val="00876320"/>
    <w:rsid w:val="00876C8B"/>
    <w:rsid w:val="00886AFA"/>
    <w:rsid w:val="00894241"/>
    <w:rsid w:val="00895DA6"/>
    <w:rsid w:val="00897696"/>
    <w:rsid w:val="008A062E"/>
    <w:rsid w:val="008A0DBE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77BA"/>
    <w:rsid w:val="008D0C71"/>
    <w:rsid w:val="008D1E5F"/>
    <w:rsid w:val="008D2281"/>
    <w:rsid w:val="008D5228"/>
    <w:rsid w:val="008D616A"/>
    <w:rsid w:val="008E2045"/>
    <w:rsid w:val="008E5DA3"/>
    <w:rsid w:val="008F355E"/>
    <w:rsid w:val="00901055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1EEC"/>
    <w:rsid w:val="009426A2"/>
    <w:rsid w:val="00946B67"/>
    <w:rsid w:val="0094702D"/>
    <w:rsid w:val="00957127"/>
    <w:rsid w:val="0096343C"/>
    <w:rsid w:val="00965150"/>
    <w:rsid w:val="009659F6"/>
    <w:rsid w:val="00965A22"/>
    <w:rsid w:val="0097284F"/>
    <w:rsid w:val="009734CC"/>
    <w:rsid w:val="00975EF1"/>
    <w:rsid w:val="009838A7"/>
    <w:rsid w:val="00986C80"/>
    <w:rsid w:val="00990DA6"/>
    <w:rsid w:val="009929D0"/>
    <w:rsid w:val="0099332B"/>
    <w:rsid w:val="00993433"/>
    <w:rsid w:val="009949AD"/>
    <w:rsid w:val="009969D8"/>
    <w:rsid w:val="00997F09"/>
    <w:rsid w:val="009A71EC"/>
    <w:rsid w:val="009A7753"/>
    <w:rsid w:val="009B1673"/>
    <w:rsid w:val="009B1EDF"/>
    <w:rsid w:val="009B2E8E"/>
    <w:rsid w:val="009B39DB"/>
    <w:rsid w:val="009B522A"/>
    <w:rsid w:val="009B78E0"/>
    <w:rsid w:val="009C09BA"/>
    <w:rsid w:val="009C537F"/>
    <w:rsid w:val="009C688E"/>
    <w:rsid w:val="009C6BC7"/>
    <w:rsid w:val="009D1EE6"/>
    <w:rsid w:val="009D372C"/>
    <w:rsid w:val="009D3C28"/>
    <w:rsid w:val="009E1078"/>
    <w:rsid w:val="009E4467"/>
    <w:rsid w:val="009E4618"/>
    <w:rsid w:val="009E66AE"/>
    <w:rsid w:val="009F29AA"/>
    <w:rsid w:val="009F2B4A"/>
    <w:rsid w:val="009F31C9"/>
    <w:rsid w:val="009F6D4F"/>
    <w:rsid w:val="009F7FFC"/>
    <w:rsid w:val="00A00072"/>
    <w:rsid w:val="00A012DB"/>
    <w:rsid w:val="00A06C35"/>
    <w:rsid w:val="00A27127"/>
    <w:rsid w:val="00A327E2"/>
    <w:rsid w:val="00A47163"/>
    <w:rsid w:val="00A4752F"/>
    <w:rsid w:val="00A501A5"/>
    <w:rsid w:val="00A5194B"/>
    <w:rsid w:val="00A54484"/>
    <w:rsid w:val="00A679D1"/>
    <w:rsid w:val="00A70643"/>
    <w:rsid w:val="00A73556"/>
    <w:rsid w:val="00A74FC3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3708"/>
    <w:rsid w:val="00AC6F75"/>
    <w:rsid w:val="00AC73CC"/>
    <w:rsid w:val="00AD25BA"/>
    <w:rsid w:val="00AD2F7F"/>
    <w:rsid w:val="00AD3A0A"/>
    <w:rsid w:val="00AE1349"/>
    <w:rsid w:val="00AE24F9"/>
    <w:rsid w:val="00AE3B9A"/>
    <w:rsid w:val="00AE6199"/>
    <w:rsid w:val="00AE7415"/>
    <w:rsid w:val="00AE7A91"/>
    <w:rsid w:val="00AF7008"/>
    <w:rsid w:val="00B02EB5"/>
    <w:rsid w:val="00B077F9"/>
    <w:rsid w:val="00B07EB4"/>
    <w:rsid w:val="00B10CFA"/>
    <w:rsid w:val="00B1542E"/>
    <w:rsid w:val="00B34DCF"/>
    <w:rsid w:val="00B364FA"/>
    <w:rsid w:val="00B37F00"/>
    <w:rsid w:val="00B45A8F"/>
    <w:rsid w:val="00B52B20"/>
    <w:rsid w:val="00B61A1B"/>
    <w:rsid w:val="00B6247C"/>
    <w:rsid w:val="00B77EDF"/>
    <w:rsid w:val="00B86841"/>
    <w:rsid w:val="00B86ED7"/>
    <w:rsid w:val="00B90EA6"/>
    <w:rsid w:val="00B91D44"/>
    <w:rsid w:val="00B94CA2"/>
    <w:rsid w:val="00B9576B"/>
    <w:rsid w:val="00BA03A8"/>
    <w:rsid w:val="00BA33FC"/>
    <w:rsid w:val="00BC09DE"/>
    <w:rsid w:val="00BC1C83"/>
    <w:rsid w:val="00BC4622"/>
    <w:rsid w:val="00BD173B"/>
    <w:rsid w:val="00BD4E67"/>
    <w:rsid w:val="00BD5336"/>
    <w:rsid w:val="00BE004C"/>
    <w:rsid w:val="00BF4D8F"/>
    <w:rsid w:val="00BF521A"/>
    <w:rsid w:val="00BF5942"/>
    <w:rsid w:val="00BF6C78"/>
    <w:rsid w:val="00C11E5B"/>
    <w:rsid w:val="00C15F0D"/>
    <w:rsid w:val="00C172D2"/>
    <w:rsid w:val="00C17E39"/>
    <w:rsid w:val="00C217FC"/>
    <w:rsid w:val="00C22347"/>
    <w:rsid w:val="00C24ABB"/>
    <w:rsid w:val="00C354DA"/>
    <w:rsid w:val="00C5151F"/>
    <w:rsid w:val="00C54C6B"/>
    <w:rsid w:val="00C551DF"/>
    <w:rsid w:val="00C55AF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588E"/>
    <w:rsid w:val="00CB1D3F"/>
    <w:rsid w:val="00CB478D"/>
    <w:rsid w:val="00CB7B74"/>
    <w:rsid w:val="00CC6CBD"/>
    <w:rsid w:val="00CC6EDE"/>
    <w:rsid w:val="00CD4AD2"/>
    <w:rsid w:val="00CD5607"/>
    <w:rsid w:val="00CD74D1"/>
    <w:rsid w:val="00CE000E"/>
    <w:rsid w:val="00CE14FB"/>
    <w:rsid w:val="00CF288C"/>
    <w:rsid w:val="00CF5947"/>
    <w:rsid w:val="00D00292"/>
    <w:rsid w:val="00D10ED9"/>
    <w:rsid w:val="00D13B36"/>
    <w:rsid w:val="00D16C11"/>
    <w:rsid w:val="00D24A40"/>
    <w:rsid w:val="00D31714"/>
    <w:rsid w:val="00D319A1"/>
    <w:rsid w:val="00D36B26"/>
    <w:rsid w:val="00D438E3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90830"/>
    <w:rsid w:val="00D916FE"/>
    <w:rsid w:val="00DA5D09"/>
    <w:rsid w:val="00DB2293"/>
    <w:rsid w:val="00DB2F7E"/>
    <w:rsid w:val="00DB4D6C"/>
    <w:rsid w:val="00DB4EA1"/>
    <w:rsid w:val="00DC3787"/>
    <w:rsid w:val="00DC3E00"/>
    <w:rsid w:val="00DC5B21"/>
    <w:rsid w:val="00DC6151"/>
    <w:rsid w:val="00DC7209"/>
    <w:rsid w:val="00DD1F24"/>
    <w:rsid w:val="00DD3499"/>
    <w:rsid w:val="00DD36C5"/>
    <w:rsid w:val="00DD617B"/>
    <w:rsid w:val="00DD7B1A"/>
    <w:rsid w:val="00DD7DEF"/>
    <w:rsid w:val="00DE2A26"/>
    <w:rsid w:val="00DF096A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787B"/>
    <w:rsid w:val="00E3601F"/>
    <w:rsid w:val="00E43FD8"/>
    <w:rsid w:val="00E46769"/>
    <w:rsid w:val="00E5136B"/>
    <w:rsid w:val="00E5254E"/>
    <w:rsid w:val="00E54029"/>
    <w:rsid w:val="00E547CC"/>
    <w:rsid w:val="00E623C3"/>
    <w:rsid w:val="00E63F52"/>
    <w:rsid w:val="00E66894"/>
    <w:rsid w:val="00E71855"/>
    <w:rsid w:val="00E737F5"/>
    <w:rsid w:val="00E74B48"/>
    <w:rsid w:val="00E760DC"/>
    <w:rsid w:val="00E80445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B6FBF"/>
    <w:rsid w:val="00EC0284"/>
    <w:rsid w:val="00EC1092"/>
    <w:rsid w:val="00EC28B5"/>
    <w:rsid w:val="00EC3586"/>
    <w:rsid w:val="00EC51B6"/>
    <w:rsid w:val="00EC62D7"/>
    <w:rsid w:val="00ED2A4C"/>
    <w:rsid w:val="00ED39A5"/>
    <w:rsid w:val="00ED45B6"/>
    <w:rsid w:val="00ED46B6"/>
    <w:rsid w:val="00ED4B3F"/>
    <w:rsid w:val="00ED5986"/>
    <w:rsid w:val="00EE5E69"/>
    <w:rsid w:val="00EE7B30"/>
    <w:rsid w:val="00EF3C13"/>
    <w:rsid w:val="00EF6C93"/>
    <w:rsid w:val="00F02B56"/>
    <w:rsid w:val="00F10E0D"/>
    <w:rsid w:val="00F11874"/>
    <w:rsid w:val="00F158AD"/>
    <w:rsid w:val="00F20858"/>
    <w:rsid w:val="00F22275"/>
    <w:rsid w:val="00F24B05"/>
    <w:rsid w:val="00F30134"/>
    <w:rsid w:val="00F30935"/>
    <w:rsid w:val="00F31D7A"/>
    <w:rsid w:val="00F4053F"/>
    <w:rsid w:val="00F43699"/>
    <w:rsid w:val="00F446FB"/>
    <w:rsid w:val="00F45C83"/>
    <w:rsid w:val="00F47B88"/>
    <w:rsid w:val="00F50C32"/>
    <w:rsid w:val="00F546A0"/>
    <w:rsid w:val="00F54E00"/>
    <w:rsid w:val="00F5500B"/>
    <w:rsid w:val="00F55E85"/>
    <w:rsid w:val="00F56192"/>
    <w:rsid w:val="00F57422"/>
    <w:rsid w:val="00F60121"/>
    <w:rsid w:val="00F6594E"/>
    <w:rsid w:val="00F67465"/>
    <w:rsid w:val="00F7046B"/>
    <w:rsid w:val="00F70BAD"/>
    <w:rsid w:val="00F7156E"/>
    <w:rsid w:val="00F74E92"/>
    <w:rsid w:val="00F75628"/>
    <w:rsid w:val="00F76ABA"/>
    <w:rsid w:val="00F82085"/>
    <w:rsid w:val="00F86CD2"/>
    <w:rsid w:val="00F94AB1"/>
    <w:rsid w:val="00FA4CF5"/>
    <w:rsid w:val="00FA4E0F"/>
    <w:rsid w:val="00FA55EC"/>
    <w:rsid w:val="00FB1AE2"/>
    <w:rsid w:val="00FB4925"/>
    <w:rsid w:val="00FB4A35"/>
    <w:rsid w:val="00FC0015"/>
    <w:rsid w:val="00FC149A"/>
    <w:rsid w:val="00FC1DAE"/>
    <w:rsid w:val="00FC4728"/>
    <w:rsid w:val="00FC7052"/>
    <w:rsid w:val="00FD47E0"/>
    <w:rsid w:val="00FD47F4"/>
    <w:rsid w:val="00FD625C"/>
    <w:rsid w:val="00FD7CB5"/>
    <w:rsid w:val="00FE0599"/>
    <w:rsid w:val="00FE416B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58953/" TargetMode="External"/><Relationship Id="rId13" Type="http://schemas.openxmlformats.org/officeDocument/2006/relationships/hyperlink" Target="http://www.scio.cz/ns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rihlaska.utb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tb.cz/fhs/struktura/studijni-oddeleni" TargetMode="External"/><Relationship Id="rId14" Type="http://schemas.openxmlformats.org/officeDocument/2006/relationships/hyperlink" Target="https://fhs.utb.cz/o-fakulte/uredni-des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9547-9C62-4F7D-A7A0-2E7ACE5A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46</Words>
  <Characters>8651</Characters>
  <Application>Microsoft Office Word</Application>
  <DocSecurity>0</DocSecurity>
  <Lines>72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9978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zivatel</cp:lastModifiedBy>
  <cp:revision>9</cp:revision>
  <cp:lastPrinted>2020-10-02T06:04:00Z</cp:lastPrinted>
  <dcterms:created xsi:type="dcterms:W3CDTF">2020-11-07T18:42:00Z</dcterms:created>
  <dcterms:modified xsi:type="dcterms:W3CDTF">2020-11-09T01:54:00Z</dcterms:modified>
</cp:coreProperties>
</file>